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EC3EC" w14:textId="77777777" w:rsidR="000E2D73" w:rsidRDefault="000E2D73" w:rsidP="000E2D73">
      <w:pPr>
        <w:pStyle w:val="Sous-titre"/>
      </w:pPr>
      <w:r>
        <w:t>Activité Introduction</w:t>
      </w:r>
    </w:p>
    <w:p w14:paraId="1DAF194A" w14:textId="11BFEA38" w:rsidR="00DB4148" w:rsidRDefault="00DB4148" w:rsidP="002F0651">
      <w:pPr>
        <w:pStyle w:val="Paragraphedeliste"/>
        <w:numPr>
          <w:ilvl w:val="0"/>
          <w:numId w:val="35"/>
        </w:numPr>
        <w:spacing w:after="0" w:line="240" w:lineRule="auto"/>
        <w:rPr>
          <w:rFonts w:eastAsia="Times New Roman" w:cs="Times New Roman"/>
          <w:lang w:eastAsia="fr-FR"/>
        </w:rPr>
      </w:pPr>
      <w:r w:rsidRPr="00DB4148">
        <w:rPr>
          <w:rFonts w:eastAsia="Times New Roman" w:cs="Times New Roman"/>
          <w:lang w:eastAsia="fr-FR"/>
        </w:rPr>
        <w:t xml:space="preserve">On considère l'égalité </w:t>
      </w:r>
      <m:oMath>
        <m:r>
          <w:rPr>
            <w:rFonts w:ascii="Cambria Math" w:eastAsia="Times New Roman" w:hAnsi="Cambria Math" w:cs="Times New Roman"/>
            <w:lang w:eastAsia="fr-FR"/>
          </w:rPr>
          <m:t>7x+1=x+4</m:t>
        </m:r>
      </m:oMath>
      <w:r w:rsidRPr="00DB4148">
        <w:rPr>
          <w:rFonts w:eastAsia="Times New Roman" w:cs="Times New Roman"/>
          <w:lang w:eastAsia="fr-FR"/>
        </w:rPr>
        <w:t xml:space="preserve"> où </w:t>
      </w:r>
      <m:oMath>
        <m:r>
          <w:rPr>
            <w:rFonts w:ascii="Cambria Math" w:eastAsia="Times New Roman" w:hAnsi="Cambria Math" w:cs="Times New Roman"/>
            <w:lang w:eastAsia="fr-FR"/>
          </w:rPr>
          <m:t>x</m:t>
        </m:r>
      </m:oMath>
      <w:r w:rsidRPr="00DB4148">
        <w:rPr>
          <w:rFonts w:eastAsia="Times New Roman" w:cs="Times New Roman"/>
          <w:lang w:eastAsia="fr-FR"/>
        </w:rPr>
        <w:t xml:space="preserve"> désigne un nombre. Vérifier que cette égalité est vraie pour </w:t>
      </w:r>
      <m:oMath>
        <m:r>
          <w:rPr>
            <w:rFonts w:ascii="Cambria Math" w:eastAsia="Times New Roman" w:hAnsi="Cambria Math" w:cs="Times New Roman"/>
            <w:lang w:eastAsia="fr-FR"/>
          </w:rPr>
          <m:t>x=0,5</m:t>
        </m:r>
      </m:oMath>
      <w:r w:rsidRPr="00DB4148">
        <w:rPr>
          <w:rFonts w:eastAsia="Times New Roman" w:cs="Times New Roman"/>
          <w:lang w:eastAsia="fr-FR"/>
        </w:rPr>
        <w:t xml:space="preserve"> et fausse pour </w:t>
      </w:r>
      <m:oMath>
        <m:r>
          <w:rPr>
            <w:rFonts w:ascii="Cambria Math" w:eastAsia="Times New Roman" w:hAnsi="Cambria Math" w:cs="Times New Roman"/>
            <w:lang w:eastAsia="fr-FR"/>
          </w:rPr>
          <m:t>x=3</m:t>
        </m:r>
      </m:oMath>
      <w:r w:rsidRPr="00DB4148">
        <w:rPr>
          <w:rFonts w:eastAsia="Times New Roman" w:cs="Times New Roman"/>
          <w:lang w:eastAsia="fr-FR"/>
        </w:rPr>
        <w:t xml:space="preserve">. </w:t>
      </w:r>
    </w:p>
    <w:p w14:paraId="438015D8" w14:textId="2E393585" w:rsidR="00286CEB" w:rsidRPr="00286CEB" w:rsidRDefault="00286CEB" w:rsidP="00286CEB">
      <w:pPr>
        <w:tabs>
          <w:tab w:val="left" w:pos="9923"/>
        </w:tabs>
        <w:spacing w:before="240" w:after="0" w:line="480" w:lineRule="auto"/>
        <w:rPr>
          <w:rFonts w:eastAsia="Times New Roman" w:cs="Times New Roman"/>
          <w:u w:val="dash"/>
          <w:lang w:eastAsia="fr-FR"/>
        </w:rPr>
      </w:pPr>
      <w:r w:rsidRPr="00DB4148">
        <w:rPr>
          <w:rFonts w:eastAsia="Times New Roman" w:cs="Times New Roman"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52CA0F32" wp14:editId="0DD329AA">
            <wp:simplePos x="0" y="0"/>
            <wp:positionH relativeFrom="margin">
              <wp:posOffset>4231005</wp:posOffset>
            </wp:positionH>
            <wp:positionV relativeFrom="paragraph">
              <wp:posOffset>1036320</wp:posOffset>
            </wp:positionV>
            <wp:extent cx="2292350" cy="1351899"/>
            <wp:effectExtent l="0" t="0" r="0" b="1270"/>
            <wp:wrapSquare wrapText="bothSides"/>
            <wp:docPr id="3" name="Graphiqu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1351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6CEB">
        <w:rPr>
          <w:rFonts w:eastAsia="Times New Roman" w:cs="Times New Roman"/>
          <w:u w:val="dash"/>
          <w:lang w:eastAsia="fr-FR"/>
        </w:rPr>
        <w:tab/>
      </w:r>
      <w:r>
        <w:rPr>
          <w:rFonts w:eastAsia="Times New Roman" w:cs="Times New Roman"/>
          <w:u w:val="dash"/>
          <w:lang w:eastAsia="fr-FR"/>
        </w:rPr>
        <w:tab/>
      </w:r>
      <w:r>
        <w:rPr>
          <w:rFonts w:eastAsia="Times New Roman" w:cs="Times New Roman"/>
          <w:u w:val="dash"/>
          <w:lang w:eastAsia="fr-FR"/>
        </w:rPr>
        <w:tab/>
      </w:r>
    </w:p>
    <w:p w14:paraId="6169FC94" w14:textId="77777777" w:rsidR="00DB4148" w:rsidRPr="007B5D41" w:rsidRDefault="00DB4148" w:rsidP="007B5D41">
      <w:pPr>
        <w:pStyle w:val="Paragraphedeliste"/>
        <w:numPr>
          <w:ilvl w:val="0"/>
          <w:numId w:val="35"/>
        </w:numPr>
        <w:spacing w:after="0" w:line="240" w:lineRule="auto"/>
        <w:rPr>
          <w:rFonts w:eastAsia="Times New Roman" w:cs="Times New Roman"/>
          <w:lang w:eastAsia="fr-FR"/>
        </w:rPr>
      </w:pPr>
      <m:oMath>
        <m:r>
          <w:rPr>
            <w:rFonts w:ascii="Cambria Math" w:eastAsia="Times New Roman" w:hAnsi="Cambria Math" w:cs="Times New Roman"/>
            <w:lang w:eastAsia="fr-FR"/>
          </w:rPr>
          <m:t>x</m:t>
        </m:r>
      </m:oMath>
      <w:r>
        <w:rPr>
          <w:rFonts w:eastAsia="Times New Roman" w:cs="Times New Roman"/>
          <w:lang w:eastAsia="fr-FR"/>
        </w:rPr>
        <w:t xml:space="preserve"> </w:t>
      </w:r>
      <w:proofErr w:type="gramStart"/>
      <w:r w:rsidRPr="00DB4148">
        <w:rPr>
          <w:rFonts w:eastAsia="Times New Roman" w:cs="Times New Roman"/>
          <w:lang w:eastAsia="fr-FR"/>
        </w:rPr>
        <w:t>désigne</w:t>
      </w:r>
      <w:proofErr w:type="gramEnd"/>
      <w:r w:rsidRPr="00DB4148">
        <w:rPr>
          <w:rFonts w:eastAsia="Times New Roman" w:cs="Times New Roman"/>
          <w:lang w:eastAsia="fr-FR"/>
        </w:rPr>
        <w:t xml:space="preserve"> un nombre positif.</w:t>
      </w:r>
    </w:p>
    <w:p w14:paraId="3A0BABA8" w14:textId="2B065D62" w:rsidR="00DB4148" w:rsidRPr="00DB4148" w:rsidRDefault="00DB4148" w:rsidP="007B5D41">
      <w:pPr>
        <w:pStyle w:val="Paragraphedeliste"/>
        <w:numPr>
          <w:ilvl w:val="1"/>
          <w:numId w:val="35"/>
        </w:numPr>
        <w:spacing w:before="100" w:beforeAutospacing="1" w:after="100" w:afterAutospacing="1" w:line="240" w:lineRule="auto"/>
        <w:ind w:left="993"/>
        <w:rPr>
          <w:rFonts w:eastAsia="Times New Roman" w:cs="Times New Roman"/>
          <w:lang w:eastAsia="fr-FR"/>
        </w:rPr>
      </w:pPr>
      <w:r w:rsidRPr="00DB4148">
        <w:rPr>
          <w:rFonts w:eastAsia="Times New Roman" w:cs="Times New Roman"/>
          <w:lang w:eastAsia="fr-FR"/>
        </w:rPr>
        <w:t xml:space="preserve">Que représente le nombre : </w:t>
      </w:r>
    </w:p>
    <w:p w14:paraId="6CC52977" w14:textId="6D36DC8C" w:rsidR="00DB4148" w:rsidRDefault="00DB4148" w:rsidP="007B5D41">
      <w:pPr>
        <w:pStyle w:val="Paragraphedeliste"/>
        <w:numPr>
          <w:ilvl w:val="0"/>
          <w:numId w:val="36"/>
        </w:numPr>
        <w:spacing w:before="100" w:beforeAutospacing="1" w:after="100" w:afterAutospacing="1" w:line="240" w:lineRule="auto"/>
        <w:ind w:left="1418"/>
        <w:rPr>
          <w:rFonts w:eastAsia="Times New Roman" w:cs="Times New Roman"/>
          <w:lang w:eastAsia="fr-FR"/>
        </w:rPr>
      </w:pPr>
      <m:oMath>
        <m:r>
          <w:rPr>
            <w:rFonts w:ascii="Cambria Math" w:eastAsia="Times New Roman" w:hAnsi="Cambria Math" w:cs="Times New Roman"/>
            <w:lang w:eastAsia="fr-FR"/>
          </w:rPr>
          <m:t>x + 30</m:t>
        </m:r>
      </m:oMath>
      <w:r w:rsidRPr="00DB4148">
        <w:rPr>
          <w:rFonts w:eastAsia="Times New Roman" w:cs="Times New Roman"/>
          <w:lang w:eastAsia="fr-FR"/>
        </w:rPr>
        <w:t xml:space="preserve"> </w:t>
      </w:r>
      <w:proofErr w:type="gramStart"/>
      <w:r w:rsidRPr="00DB4148">
        <w:rPr>
          <w:rFonts w:eastAsia="Times New Roman" w:cs="Times New Roman"/>
          <w:lang w:eastAsia="fr-FR"/>
        </w:rPr>
        <w:t>pour</w:t>
      </w:r>
      <w:proofErr w:type="gramEnd"/>
      <w:r w:rsidRPr="00DB4148">
        <w:rPr>
          <w:rFonts w:eastAsia="Times New Roman" w:cs="Times New Roman"/>
          <w:lang w:eastAsia="fr-FR"/>
        </w:rPr>
        <w:t xml:space="preserve"> le triangle isocèle ?</w:t>
      </w:r>
    </w:p>
    <w:p w14:paraId="6CB7D201" w14:textId="7E7C0A96" w:rsidR="00286CEB" w:rsidRPr="00286CEB" w:rsidRDefault="00286CEB" w:rsidP="00286CEB">
      <w:pPr>
        <w:tabs>
          <w:tab w:val="left" w:pos="6379"/>
        </w:tabs>
        <w:spacing w:before="100" w:beforeAutospacing="1" w:after="100" w:afterAutospacing="1" w:line="240" w:lineRule="auto"/>
        <w:rPr>
          <w:rFonts w:eastAsia="Times New Roman" w:cs="Times New Roman"/>
          <w:u w:val="dash"/>
          <w:lang w:eastAsia="fr-FR"/>
        </w:rPr>
      </w:pPr>
      <w:r w:rsidRPr="00286CEB">
        <w:rPr>
          <w:rFonts w:eastAsia="Times New Roman" w:cs="Times New Roman"/>
          <w:u w:val="dash"/>
          <w:lang w:eastAsia="fr-FR"/>
        </w:rPr>
        <w:tab/>
      </w:r>
    </w:p>
    <w:p w14:paraId="1A813DFB" w14:textId="77777777" w:rsidR="00286CEB" w:rsidRDefault="00DB4148" w:rsidP="00286CEB">
      <w:pPr>
        <w:pStyle w:val="Paragraphedeliste"/>
        <w:numPr>
          <w:ilvl w:val="0"/>
          <w:numId w:val="36"/>
        </w:numPr>
        <w:spacing w:before="100" w:beforeAutospacing="1" w:after="100" w:afterAutospacing="1" w:line="240" w:lineRule="auto"/>
        <w:ind w:left="1418"/>
        <w:rPr>
          <w:rFonts w:eastAsia="Times New Roman" w:cs="Times New Roman"/>
          <w:lang w:eastAsia="fr-FR"/>
        </w:rPr>
      </w:pPr>
      <m:oMath>
        <m:r>
          <w:rPr>
            <w:rFonts w:ascii="Cambria Math" w:eastAsia="Times New Roman" w:hAnsi="Cambria Math" w:cs="Times New Roman"/>
            <w:lang w:eastAsia="fr-FR"/>
          </w:rPr>
          <m:t>2x+ 22</m:t>
        </m:r>
      </m:oMath>
      <w:r w:rsidRPr="00DB4148">
        <w:rPr>
          <w:rFonts w:eastAsia="Times New Roman" w:cs="Times New Roman"/>
          <w:lang w:eastAsia="fr-FR"/>
        </w:rPr>
        <w:t xml:space="preserve"> </w:t>
      </w:r>
      <w:proofErr w:type="gramStart"/>
      <w:r w:rsidRPr="00DB4148">
        <w:rPr>
          <w:rFonts w:eastAsia="Times New Roman" w:cs="Times New Roman"/>
          <w:lang w:eastAsia="fr-FR"/>
        </w:rPr>
        <w:t>pour</w:t>
      </w:r>
      <w:proofErr w:type="gramEnd"/>
      <w:r w:rsidRPr="00DB4148">
        <w:rPr>
          <w:rFonts w:eastAsia="Times New Roman" w:cs="Times New Roman"/>
          <w:lang w:eastAsia="fr-FR"/>
        </w:rPr>
        <w:t xml:space="preserve"> le quadrilatère ?</w:t>
      </w:r>
    </w:p>
    <w:p w14:paraId="62D4A779" w14:textId="1AF9FDE2" w:rsidR="00DB4148" w:rsidRPr="00286CEB" w:rsidRDefault="00286CEB" w:rsidP="00286CEB">
      <w:pPr>
        <w:tabs>
          <w:tab w:val="left" w:pos="6379"/>
        </w:tabs>
        <w:spacing w:before="100" w:beforeAutospacing="1" w:after="100" w:afterAutospacing="1" w:line="240" w:lineRule="auto"/>
        <w:rPr>
          <w:rFonts w:eastAsia="Times New Roman" w:cs="Times New Roman"/>
          <w:u w:val="dash"/>
          <w:lang w:eastAsia="fr-FR"/>
        </w:rPr>
      </w:pPr>
      <w:r w:rsidRPr="00286CEB">
        <w:rPr>
          <w:rFonts w:eastAsia="Times New Roman" w:cs="Times New Roman"/>
          <w:u w:val="dash"/>
          <w:lang w:eastAsia="fr-FR"/>
        </w:rPr>
        <w:tab/>
      </w:r>
    </w:p>
    <w:p w14:paraId="1329C6DE" w14:textId="77777777" w:rsidR="00DB4148" w:rsidRPr="00DB4148" w:rsidRDefault="00DB4148" w:rsidP="007B5D41">
      <w:pPr>
        <w:numPr>
          <w:ilvl w:val="1"/>
          <w:numId w:val="35"/>
        </w:numPr>
        <w:spacing w:before="100" w:beforeAutospacing="1" w:after="0" w:line="240" w:lineRule="auto"/>
        <w:ind w:left="993"/>
        <w:rPr>
          <w:rFonts w:eastAsia="Times New Roman" w:cs="Times New Roman"/>
          <w:lang w:eastAsia="fr-FR"/>
        </w:rPr>
      </w:pPr>
      <w:r w:rsidRPr="00DB4148">
        <w:rPr>
          <w:rFonts w:eastAsia="Times New Roman" w:cs="Times New Roman"/>
          <w:lang w:eastAsia="fr-FR"/>
        </w:rPr>
        <w:t xml:space="preserve">Pour ces figures, on sait que </w:t>
      </w:r>
      <m:oMath>
        <m:r>
          <w:rPr>
            <w:rFonts w:ascii="Cambria Math" w:eastAsia="Times New Roman" w:hAnsi="Cambria Math" w:cs="Times New Roman"/>
            <w:lang w:eastAsia="fr-FR"/>
          </w:rPr>
          <m:t>x+30=2x+22</m:t>
        </m:r>
      </m:oMath>
      <w:r w:rsidRPr="00DB4148">
        <w:rPr>
          <w:rFonts w:eastAsia="Times New Roman" w:cs="Times New Roman"/>
          <w:lang w:eastAsia="fr-FR"/>
        </w:rPr>
        <w:t xml:space="preserve">. </w:t>
      </w:r>
    </w:p>
    <w:p w14:paraId="4436C369" w14:textId="77777777" w:rsidR="00286CEB" w:rsidRDefault="00DB4148" w:rsidP="00286CEB">
      <w:pPr>
        <w:pStyle w:val="Paragraphedeliste"/>
        <w:numPr>
          <w:ilvl w:val="0"/>
          <w:numId w:val="36"/>
        </w:numPr>
        <w:spacing w:before="100" w:beforeAutospacing="1" w:after="100" w:afterAutospacing="1" w:line="240" w:lineRule="auto"/>
        <w:ind w:left="1418"/>
        <w:rPr>
          <w:rFonts w:eastAsia="Times New Roman" w:cs="Times New Roman"/>
          <w:lang w:eastAsia="fr-FR"/>
        </w:rPr>
      </w:pPr>
      <w:r w:rsidRPr="00DB4148">
        <w:rPr>
          <w:rFonts w:eastAsia="Times New Roman" w:cs="Times New Roman"/>
          <w:lang w:eastAsia="fr-FR"/>
        </w:rPr>
        <w:t>Interpréter cette égalité dans le contexte de la situation.</w:t>
      </w:r>
    </w:p>
    <w:p w14:paraId="44BEFA6E" w14:textId="70FA1005" w:rsidR="00DB4148" w:rsidRPr="00286CEB" w:rsidRDefault="00286CEB" w:rsidP="00286CEB">
      <w:pPr>
        <w:tabs>
          <w:tab w:val="left" w:pos="9923"/>
        </w:tabs>
        <w:spacing w:before="100" w:beforeAutospacing="1" w:after="100" w:afterAutospacing="1" w:line="240" w:lineRule="auto"/>
        <w:rPr>
          <w:rFonts w:eastAsia="Times New Roman" w:cs="Times New Roman"/>
          <w:u w:val="dash"/>
          <w:lang w:eastAsia="fr-FR"/>
        </w:rPr>
      </w:pPr>
      <w:r w:rsidRPr="00286CEB">
        <w:rPr>
          <w:rFonts w:eastAsia="Times New Roman" w:cs="Times New Roman"/>
          <w:u w:val="dash"/>
          <w:lang w:eastAsia="fr-FR"/>
        </w:rPr>
        <w:tab/>
      </w:r>
    </w:p>
    <w:p w14:paraId="4B648F57" w14:textId="77777777" w:rsidR="00286CEB" w:rsidRDefault="00DB4148" w:rsidP="00286CEB">
      <w:pPr>
        <w:pStyle w:val="Paragraphedeliste"/>
        <w:numPr>
          <w:ilvl w:val="0"/>
          <w:numId w:val="36"/>
        </w:numPr>
        <w:spacing w:before="100" w:beforeAutospacing="1" w:after="100" w:afterAutospacing="1" w:line="240" w:lineRule="auto"/>
        <w:ind w:left="1418"/>
        <w:rPr>
          <w:rFonts w:eastAsia="Times New Roman" w:cs="Times New Roman"/>
          <w:lang w:eastAsia="fr-FR"/>
        </w:rPr>
      </w:pPr>
      <w:r w:rsidRPr="00DB4148">
        <w:rPr>
          <w:rFonts w:eastAsia="Times New Roman" w:cs="Times New Roman"/>
          <w:lang w:eastAsia="fr-FR"/>
        </w:rPr>
        <w:t>Déterminer un nombre entier compris entre 5 et 10 pour lequel l'égalité est vraie.</w:t>
      </w:r>
    </w:p>
    <w:p w14:paraId="6D9A283F" w14:textId="5E441955" w:rsidR="000E2D73" w:rsidRPr="00286CEB" w:rsidRDefault="00286CEB" w:rsidP="00286CEB">
      <w:pPr>
        <w:tabs>
          <w:tab w:val="left" w:pos="9923"/>
        </w:tabs>
        <w:spacing w:before="100" w:beforeAutospacing="1" w:after="100" w:afterAutospacing="1" w:line="480" w:lineRule="auto"/>
        <w:rPr>
          <w:rFonts w:eastAsia="Times New Roman" w:cs="Times New Roman"/>
          <w:u w:val="dash"/>
          <w:lang w:eastAsia="fr-FR"/>
        </w:rPr>
      </w:pPr>
      <w:r w:rsidRPr="00286CEB">
        <w:rPr>
          <w:rFonts w:eastAsia="Times New Roman" w:cs="Times New Roman"/>
          <w:u w:val="dash"/>
          <w:lang w:eastAsia="fr-FR"/>
        </w:rPr>
        <w:tab/>
      </w:r>
      <w:r>
        <w:rPr>
          <w:rFonts w:eastAsia="Times New Roman" w:cs="Times New Roman"/>
          <w:u w:val="dash"/>
          <w:lang w:eastAsia="fr-FR"/>
        </w:rPr>
        <w:tab/>
      </w:r>
    </w:p>
    <w:p w14:paraId="4E06F45E" w14:textId="77777777" w:rsidR="00C1030F" w:rsidRPr="00A609B1" w:rsidRDefault="00E45342" w:rsidP="00AD311A">
      <w:pPr>
        <w:pStyle w:val="Titre1"/>
        <w:rPr>
          <w:rFonts w:ascii="Times New Roman" w:hAnsi="Times New Roman"/>
        </w:rPr>
      </w:pPr>
      <w:r w:rsidRPr="00DA67B2">
        <w:t xml:space="preserve">I – </w:t>
      </w:r>
      <w:r w:rsidR="00DB4148">
        <w:t>Cas générale</w:t>
      </w:r>
      <w:r w:rsidR="00DB4148">
        <w:rPr>
          <w:rFonts w:ascii="Times New Roman" w:hAnsi="Times New Roman"/>
        </w:rPr>
        <w:t xml:space="preserve"> </w:t>
      </w:r>
      <w:r w:rsidR="00C1030F" w:rsidRPr="00DA67B2">
        <w:t>:</w:t>
      </w:r>
    </w:p>
    <w:p w14:paraId="7BD9A12C" w14:textId="77777777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6B24618" wp14:editId="350EFEC8">
                <wp:extent cx="6228000" cy="825500"/>
                <wp:effectExtent l="57150" t="57150" r="20955" b="1270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F0F9374" w14:textId="30C42227" w:rsidR="00DA67B2" w:rsidRPr="00286CEB" w:rsidRDefault="00286CEB" w:rsidP="00286CEB">
                            <w:pPr>
                              <w:tabs>
                                <w:tab w:val="left" w:pos="9498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286CEB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6B2461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90.4pt;height: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kDmigIAAB4FAAAOAAAAZHJzL2Uyb0RvYy54bWysVMtu1DAU3SPxD5b3NDOhjyFqpiotRUjl&#10;IRWExM6JncTCj2A7k5Sv59iZplMQG0QWka8fx+fce67PLyatyE44L60p6fpoRYkwteXStCX98vnm&#10;xYYSH5jhTFkjSnovPL3YPn92PvaFyG1nFReOAMT4YuxL2oXQF1nm605o5o9sLwwWG+s0Cwhdm3HH&#10;RqBrleWr1Wk2Wsd7Z2vhPWav50W6TfhNI+rwsWm8CESVFNxC+rv0r+I/256zonWs72S9p8H+gYVm&#10;0uDSBeqaBUYGJ/+A0rJ21tsmHNVWZ7ZpZC2SBqhZr35Tc9exXiQtSI7vlzT5/wdbf9h9ckTykh4j&#10;PYZp1OgbKkW4IEFMQZA85mjsfYGtdz02h+m1nVDrpNf3t7b+7omxVx0zrbh0zo6dYBwc1/FkdnB0&#10;xvERpBrfW4672BBsApoap2MCkRICdJC5X+oDHqTG5Gmeb1YrLNVY2+QnJxjHK1jxcLp3PrwVVpM4&#10;KKlD/RM62936MG992BIv81ZJfiOVSoFrqyvlyI7BKzfp26M/2aYMGaEtP0tEdI/U8UrNyfgrHFhH&#10;4jODJ3BaBjSAkhqKlk2siCl8YzgOsCIwqeYxlCoTp0SyNjTFwA6AuOv4SLiMqk9fxsQggM/XcRyv&#10;Jky16NDKUeJs+CpDl9wVc5zEx4YTi/yqncurBo06zSnZRKQoASQGjbaapxdVDwipIAunFB3QTX6I&#10;FpjNEKZqAmQ0SWX5PZwBdqn8eFQw6Kz7ScmIBi2p/zEwJyhR7wzc9Wp9HC0bUnB8cpYjcIcr1eEK&#10;MzWgShqQiDS8CvMrMPROth1umgUbewlHNjKZ5ZHV3sdowqRn/2DELj+M067HZ237CwAA//8DAFBL&#10;AwQUAAYACAAAACEAbkxfDNsAAAAFAQAADwAAAGRycy9kb3ducmV2LnhtbEyPQUvDQBCF74L/YRnB&#10;S7G7VShJzKaI4EVBMe0PmGbXJJidjbubNu2vd/Sil4HHe7z5XrmZ3SAONsTek4bVUoGw1HjTU6th&#10;t326yUDEhGRw8GQ1nGyETXV5UWJh/JHe7aFOreASigVq6FIaCylj01mHcelHS+x9+OAwsQytNAGP&#10;XO4GeavUWjrsiT90ONrHzjaf9eQ0nPEl1tkuX71SeH5bb/PF1xQXWl9fzQ/3IJKd018YfvAZHSpm&#10;2vuJTBSDBh6Sfi97eaZ4xp5Dd0qBrEr5n776BgAA//8DAFBLAQItABQABgAIAAAAIQC2gziS/gAA&#10;AOEBAAATAAAAAAAAAAAAAAAAAAAAAABbQ29udGVudF9UeXBlc10ueG1sUEsBAi0AFAAGAAgAAAAh&#10;ADj9If/WAAAAlAEAAAsAAAAAAAAAAAAAAAAALwEAAF9yZWxzLy5yZWxzUEsBAi0AFAAGAAgAAAAh&#10;ALcGQOaKAgAAHgUAAA4AAAAAAAAAAAAAAAAALgIAAGRycy9lMm9Eb2MueG1sUEsBAi0AFAAGAAgA&#10;AAAhAG5MXwzbAAAABQEAAA8AAAAAAAAAAAAAAAAA5AQAAGRycy9kb3ducmV2LnhtbFBLBQYAAAAA&#10;BAAEAPMAAADs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2F0F9374" w14:textId="30C42227" w:rsidR="00DA67B2" w:rsidRPr="00286CEB" w:rsidRDefault="00286CEB" w:rsidP="00286CEB">
                      <w:pPr>
                        <w:tabs>
                          <w:tab w:val="left" w:pos="9498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286CEB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04"/>
        <w:gridCol w:w="381"/>
        <w:gridCol w:w="3305"/>
      </w:tblGrid>
      <w:tr w:rsidR="00DB4148" w14:paraId="68C1CFF9" w14:textId="77777777" w:rsidTr="00DB4148">
        <w:trPr>
          <w:trHeight w:val="20"/>
        </w:trPr>
        <w:tc>
          <w:tcPr>
            <w:tcW w:w="3304" w:type="dxa"/>
          </w:tcPr>
          <w:p w14:paraId="67090BD2" w14:textId="77777777" w:rsidR="00DB4148" w:rsidRPr="001B6BD9" w:rsidRDefault="00DB4148" w:rsidP="00DB4148">
            <w:pPr>
              <w:jc w:val="right"/>
              <w:rPr>
                <w:rStyle w:val="Accentuationlgre"/>
                <w:i w:val="0"/>
                <w:iCs w:val="0"/>
                <w:sz w:val="24"/>
                <w:szCs w:val="24"/>
              </w:rPr>
            </w:pPr>
            <w:r w:rsidRPr="001B6BD9">
              <w:rPr>
                <w:rStyle w:val="Accentuationlgre"/>
                <w:rFonts w:eastAsiaTheme="minorEastAsia"/>
                <w:iCs w:val="0"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Style w:val="Accentuationlgre"/>
                  <w:rFonts w:ascii="Cambria Math" w:hAnsi="Cambria Math"/>
                  <w:sz w:val="24"/>
                  <w:szCs w:val="24"/>
                </w:rPr>
                <m:t>5x+3</m:t>
              </m:r>
            </m:oMath>
          </w:p>
        </w:tc>
        <w:tc>
          <w:tcPr>
            <w:tcW w:w="381" w:type="dxa"/>
          </w:tcPr>
          <w:p w14:paraId="6117546C" w14:textId="77777777" w:rsidR="00DB4148" w:rsidRPr="001B6BD9" w:rsidRDefault="00DB4148" w:rsidP="00DB4148">
            <w:pPr>
              <w:rPr>
                <w:rStyle w:val="Accentuationlgre"/>
                <w:i w:val="0"/>
                <w:iCs w:val="0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Style w:val="Accentuationlgre"/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3305" w:type="dxa"/>
          </w:tcPr>
          <w:p w14:paraId="570EAAF8" w14:textId="77777777" w:rsidR="00DB4148" w:rsidRPr="001B6BD9" w:rsidRDefault="00DB4148" w:rsidP="00DB4148">
            <w:pPr>
              <w:rPr>
                <w:rStyle w:val="Accentuationlgre"/>
                <w:i w:val="0"/>
                <w:iCs w:val="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Style w:val="Accentuationlgre"/>
                  <w:rFonts w:ascii="Cambria Math" w:hAnsi="Cambria Math"/>
                  <w:sz w:val="24"/>
                  <w:szCs w:val="24"/>
                </w:rPr>
                <m:t>6x-1</m:t>
              </m:r>
            </m:oMath>
            <w:r w:rsidRPr="001B6BD9">
              <w:rPr>
                <w:rStyle w:val="Accentuationlgre"/>
                <w:rFonts w:eastAsiaTheme="minorEastAsia"/>
                <w:i w:val="0"/>
                <w:iCs w:val="0"/>
                <w:sz w:val="24"/>
                <w:szCs w:val="24"/>
              </w:rPr>
              <w:t xml:space="preserve"> </w:t>
            </w:r>
          </w:p>
        </w:tc>
      </w:tr>
      <w:tr w:rsidR="00DB4148" w:rsidRPr="00DB4148" w14:paraId="32BDAB23" w14:textId="77777777" w:rsidTr="00DB4148">
        <w:trPr>
          <w:trHeight w:val="20"/>
        </w:trPr>
        <w:tc>
          <w:tcPr>
            <w:tcW w:w="3304" w:type="dxa"/>
          </w:tcPr>
          <w:p w14:paraId="6E54622A" w14:textId="77777777" w:rsidR="00DB4148" w:rsidRPr="00DB4148" w:rsidRDefault="00DB4148" w:rsidP="00DB4148">
            <w:pPr>
              <w:jc w:val="right"/>
              <w:rPr>
                <w:rStyle w:val="Accentuationlgre"/>
                <w:rFonts w:eastAsiaTheme="minorEastAsia"/>
                <w:i w:val="0"/>
                <w:iCs w:val="0"/>
              </w:rPr>
            </w:pPr>
            <w:r>
              <w:rPr>
                <w:rFonts w:eastAsiaTheme="minorEastAsia"/>
                <w:noProof/>
              </w:rPr>
              <mc:AlternateContent>
                <mc:Choice Requires="wps">
                  <w:drawing>
                    <wp:inline distT="0" distB="0" distL="0" distR="0" wp14:anchorId="4A33052F" wp14:editId="225AA6DB">
                      <wp:extent cx="93662" cy="477837"/>
                      <wp:effectExtent l="0" t="1587" r="19367" b="19368"/>
                      <wp:docPr id="5" name="Accolade ouvran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93662" cy="47783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A3F94AD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ccolade ouvrante 5" o:spid="_x0000_s1026" type="#_x0000_t87" style="width:7.35pt;height:37.6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QZOagIAACQFAAAOAAAAZHJzL2Uyb0RvYy54bWysVN9P2zAQfp+0/8Hy+0hTSgsVKepATJMQ&#10;oMHEs3FsGs32eWe3affXc3aSggaTpml5sHy+735/l9OzrTVsozA04CpeHow4U05C3binin+/v/x0&#10;zFmIwtXCgFMV36nAzxYfP5y2fq7GsAJTK2TkxIV56yu+itHPiyLIlbIiHIBXjpQa0IpIIj4VNYqW&#10;vFtTjEejadEC1h5BqhDo9aJT8kX2r7WS8UbroCIzFafcYj4xn4/pLBanYv6Ewq8a2ach/iELKxpH&#10;QfeuLkQUbI3NG1e2kQgBdDyQYAvQupEq10DVlKPfqrlbCa9yLdSc4PdtCv/Prbze3CJr6oofceaE&#10;pREtpQQjasVgvUHhomJHqU2tD3NC3/lb7KVA11TzVqNlCNTbckozoS+3gopj29zp3b7TahuZpMeT&#10;w+l0zJkkzWQ2Oz6cpQhF5yq59BjiFwWWpUvFjdLxMwqZmiHmYnMVYocfcGSc8usyyre4MyqBjfum&#10;NBVIQctsnamlzg2yjSBS1D/KPnZGJhPdGLM36mr5o1GPTWYq0+1vDffoHBFc3BvaxgG+l2rcDqnq&#10;Dj9U3dWayn6EekfzzMMgugcvLxvq4JUI8VYgMZseaVvjDR3aQFtx6G+crQB/vfee8EQ40nLW0qZU&#10;PPxcC1Scma+OqHhSTiZptbIwOZqNScDXmsfXGre250B9L3N2+Zrw0QxXjWAfaKmXKSqphJMUu+Iy&#10;4iCcx26D6bcg1XKZYbROXsQrd+flMOlEjvvtg0Df0ygS/a5h2Ko3ROqwaR4OlusIuskse+lr329a&#10;xUzW/reRdv21nFEvP7fFMwAAAP//AwBQSwMEFAAGAAgAAAAhACFmSc3bAAAAAwEAAA8AAABkcnMv&#10;ZG93bnJldi54bWxMj09Lw0AQxe+C32EZwUuxG0v/hJhNKYJ4EASrYI/b7JgNZmdCdtum397Ri708&#10;GN7jvd+U6zF06ohDbJkM3E8zUEg1u5YaAx/vT3c5qJgsOdsxoYEzRlhX11elLRyf6A2P29QoKaFY&#10;WAM+pb7QOtYeg41T7pHE++Ih2CTn0Gg32JOUh07Psmypg21JFrzt8dFj/b09BAOT+cvC7/h5E/Tn&#10;5LXdcZ4vz7Uxtzfj5gFUwjH9h+EXX9ChEqY9H8hF1RmQR9KfirdazEDtJTNfga5Kfcle/QAAAP//&#10;AwBQSwECLQAUAAYACAAAACEAtoM4kv4AAADhAQAAEwAAAAAAAAAAAAAAAAAAAAAAW0NvbnRlbnRf&#10;VHlwZXNdLnhtbFBLAQItABQABgAIAAAAIQA4/SH/1gAAAJQBAAALAAAAAAAAAAAAAAAAAC8BAABf&#10;cmVscy8ucmVsc1BLAQItABQABgAIAAAAIQB3QQZOagIAACQFAAAOAAAAAAAAAAAAAAAAAC4CAABk&#10;cnMvZTJvRG9jLnhtbFBLAQItABQABgAIAAAAIQAhZknN2wAAAAMBAAAPAAAAAAAAAAAAAAAAAMQE&#10;AABkcnMvZG93bnJldi54bWxQSwUGAAAAAAQABADzAAAAzAUAAAAA&#10;" adj="353" strokecolor="black [3040]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81" w:type="dxa"/>
          </w:tcPr>
          <w:p w14:paraId="3646D5E0" w14:textId="77777777" w:rsidR="00DB4148" w:rsidRPr="00DB4148" w:rsidRDefault="00DB4148" w:rsidP="00DB4148">
            <w:pPr>
              <w:rPr>
                <w:rStyle w:val="Accentuationlgre"/>
                <w:rFonts w:eastAsia="Calibri" w:cs="Times New Roman"/>
                <w:i w:val="0"/>
                <w:iCs w:val="0"/>
              </w:rPr>
            </w:pPr>
          </w:p>
        </w:tc>
        <w:tc>
          <w:tcPr>
            <w:tcW w:w="3305" w:type="dxa"/>
          </w:tcPr>
          <w:p w14:paraId="5687CC83" w14:textId="77777777" w:rsidR="00DB4148" w:rsidRPr="00DB4148" w:rsidRDefault="00DB4148" w:rsidP="00DB4148">
            <w:pPr>
              <w:rPr>
                <w:rStyle w:val="Accentuationlgre"/>
                <w:rFonts w:eastAsia="Calibri" w:cs="Times New Roman"/>
                <w:i w:val="0"/>
                <w:iCs w:val="0"/>
              </w:rPr>
            </w:pPr>
            <w:r>
              <w:rPr>
                <w:rFonts w:eastAsiaTheme="minorEastAsia"/>
                <w:noProof/>
              </w:rPr>
              <mc:AlternateContent>
                <mc:Choice Requires="wps">
                  <w:drawing>
                    <wp:inline distT="0" distB="0" distL="0" distR="0" wp14:anchorId="0ABFDDAD" wp14:editId="7DA7FF93">
                      <wp:extent cx="93662" cy="477837"/>
                      <wp:effectExtent l="0" t="1587" r="19367" b="19368"/>
                      <wp:docPr id="6" name="Accolade ouvran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93662" cy="47783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598E60A" id="Accolade ouvrante 6" o:spid="_x0000_s1026" type="#_x0000_t87" style="width:7.35pt;height:37.6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0SpagIAACQFAAAOAAAAZHJzL2Uyb0RvYy54bWysVN9P2zAQfp+0/8Hy+0hTuhYqUtSBmCYh&#10;qAYTz8axaTTb553dpt1fv7OTFDSYNE3Lg+Xzfff7u5yd76xhW4WhAVfx8mjEmXIS6sY9Vfzb/dWH&#10;E85CFK4WBpyq+F4Ffr54/+6s9XM1hjWYWiEjJy7MW1/xdYx+XhRBrpUV4Qi8cqTUgFZEEvGpqFG0&#10;5N2aYjwaTYsWsPYIUoVAr5edki+yf62VjLdaBxWZqTjlFvOJ+XxMZ7E4E/MnFH7dyD4N8Q9ZWNE4&#10;CnpwdSmiYBtsXrmyjUQIoOORBFuA1o1UuQaqphz9Vs3dWniVa6HmBH9oU/h/buXNdoWsqSs+5cwJ&#10;SyNaSglG1IrBZovCRcWmqU2tD3NC3/kV9lKga6p5p9EyBOptOaWZ0JdbQcWxXe70/tBptYtM0uPp&#10;8XQ65kySZjKbnRzPUoSic5VcegzxswLL0qXiRun4CYVMzRBzsb0OscMPODJO+XUZ5VvcG5XAxn1V&#10;mgqkoGW2ztRSFwbZVhAp6u9lHzsjk4lujDkYdbX80ajHJjOV6fa3hgd0jgguHgxt4wDfSjXuhlR1&#10;hx+q7mpNZT9Cvad55mEQ3YOXVw118FqEuBJIzKZH2tZ4S4c20FYc+htna8Cfb70nPBGOtJy1tCkV&#10;Dz82AhVn5osjKp6Wk0larSxMPs7GJOBLzeNLjdvYC6C+lzm7fE34aIarRrAPtNTLFJVUwkmKXXEZ&#10;cRAuYrfB9FuQarnMMFonL+K1u/NymHQix/3uQaDvaRSJfjcwbNUrInXYNA8Hy00E3WSWPfe17zet&#10;YiZr/9tIu/5Szqjnn9viFwAAAP//AwBQSwMEFAAGAAgAAAAhACFmSc3bAAAAAwEAAA8AAABkcnMv&#10;ZG93bnJldi54bWxMj09Lw0AQxe+C32EZwUuxG0v/hJhNKYJ4EASrYI/b7JgNZmdCdtum397Ri708&#10;GN7jvd+U6zF06ohDbJkM3E8zUEg1u5YaAx/vT3c5qJgsOdsxoYEzRlhX11elLRyf6A2P29QoKaFY&#10;WAM+pb7QOtYeg41T7pHE++Ih2CTn0Gg32JOUh07Psmypg21JFrzt8dFj/b09BAOT+cvC7/h5E/Tn&#10;5LXdcZ4vz7Uxtzfj5gFUwjH9h+EXX9ChEqY9H8hF1RmQR9KfirdazEDtJTNfga5Kfcle/QAAAP//&#10;AwBQSwECLQAUAAYACAAAACEAtoM4kv4AAADhAQAAEwAAAAAAAAAAAAAAAAAAAAAAW0NvbnRlbnRf&#10;VHlwZXNdLnhtbFBLAQItABQABgAIAAAAIQA4/SH/1gAAAJQBAAALAAAAAAAAAAAAAAAAAC8BAABf&#10;cmVscy8ucmVsc1BLAQItABQABgAIAAAAIQCsC0SpagIAACQFAAAOAAAAAAAAAAAAAAAAAC4CAABk&#10;cnMvZTJvRG9jLnhtbFBLAQItABQABgAIAAAAIQAhZknN2wAAAAMBAAAPAAAAAAAAAAAAAAAAAMQE&#10;AABkcnMvZG93bnJldi54bWxQSwUGAAAAAAQABADzAAAAzAUAAAAA&#10;" adj="353" strokecolor="black [3040]">
                      <w10:anchorlock/>
                    </v:shape>
                  </w:pict>
                </mc:Fallback>
              </mc:AlternateContent>
            </w:r>
          </w:p>
        </w:tc>
      </w:tr>
      <w:tr w:rsidR="00DB4148" w:rsidRPr="00DB4148" w14:paraId="1907738D" w14:textId="77777777" w:rsidTr="00DB4148">
        <w:trPr>
          <w:trHeight w:val="20"/>
        </w:trPr>
        <w:tc>
          <w:tcPr>
            <w:tcW w:w="3304" w:type="dxa"/>
          </w:tcPr>
          <w:p w14:paraId="315B269F" w14:textId="77777777" w:rsidR="00DB4148" w:rsidRDefault="00DB4148" w:rsidP="00DB4148">
            <w:pPr>
              <w:jc w:val="right"/>
              <w:rPr>
                <w:rFonts w:eastAsiaTheme="minorEastAsia"/>
                <w:noProof/>
              </w:rPr>
            </w:pPr>
            <w:r w:rsidRPr="00DB4148">
              <w:rPr>
                <w:rFonts w:eastAsiaTheme="minorEastAsia"/>
                <w:noProof/>
                <w:color w:val="4F81BD" w:themeColor="accent1"/>
              </w:rPr>
              <w:t>Membre de gauche</w:t>
            </w:r>
          </w:p>
        </w:tc>
        <w:tc>
          <w:tcPr>
            <w:tcW w:w="381" w:type="dxa"/>
          </w:tcPr>
          <w:p w14:paraId="10E5717D" w14:textId="77777777" w:rsidR="00DB4148" w:rsidRPr="00DB4148" w:rsidRDefault="00DB4148" w:rsidP="00DB4148">
            <w:pPr>
              <w:rPr>
                <w:rStyle w:val="Accentuationlgre"/>
                <w:rFonts w:eastAsia="Calibri" w:cs="Times New Roman"/>
                <w:i w:val="0"/>
                <w:iCs w:val="0"/>
              </w:rPr>
            </w:pPr>
          </w:p>
        </w:tc>
        <w:tc>
          <w:tcPr>
            <w:tcW w:w="3305" w:type="dxa"/>
          </w:tcPr>
          <w:p w14:paraId="4D3F8613" w14:textId="77777777" w:rsidR="00DB4148" w:rsidRDefault="00DB4148" w:rsidP="00DB4148">
            <w:pPr>
              <w:rPr>
                <w:rFonts w:eastAsiaTheme="minorEastAsia"/>
                <w:noProof/>
              </w:rPr>
            </w:pPr>
            <w:r w:rsidRPr="00DB4148">
              <w:rPr>
                <w:rFonts w:eastAsiaTheme="minorEastAsia"/>
                <w:noProof/>
                <w:color w:val="FF0000"/>
              </w:rPr>
              <w:t>Membre de droite</w:t>
            </w:r>
          </w:p>
        </w:tc>
      </w:tr>
    </w:tbl>
    <w:p w14:paraId="4DE8AA3C" w14:textId="77777777" w:rsidR="00DB4148" w:rsidRDefault="00DB4148" w:rsidP="00286CEB">
      <w:pPr>
        <w:rPr>
          <w:b/>
          <w:bCs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3104A06A" wp14:editId="3667E2DB">
                <wp:extent cx="6228000" cy="1168400"/>
                <wp:effectExtent l="57150" t="57150" r="20955" b="12700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B32FA38" w14:textId="19FDAE6A" w:rsidR="00286CEB" w:rsidRPr="00286CEB" w:rsidRDefault="00286CEB" w:rsidP="00286CEB">
                            <w:pPr>
                              <w:tabs>
                                <w:tab w:val="left" w:pos="9498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286CEB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20E5DA07" w14:textId="0D629D23" w:rsidR="00DB4148" w:rsidRPr="004E75A0" w:rsidRDefault="00DB4148" w:rsidP="00DB4148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04A06A" id="_x0000_s1027" type="#_x0000_t202" style="width:490.4pt;height:9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o4PkAIAACUFAAAOAAAAZHJzL2Uyb0RvYy54bWysVF1v0zAUfUfiP1h+Z2lC15Wo6TQ6hpDG&#10;hzQQEm+O7SQW/sJ2moxfz7XddR2IF0QeIl9/HJ9z77neXM5Koj13Xhjd4PJsgRHX1DCh+wZ/+Xzz&#10;Yo2RD0QzIo3mDb7nHl9unz/bTLbmlRmMZNwhANG+nmyDhxBsXRSeDlwRf2Ys17DYGadIgND1BXNk&#10;AnQli2qxWBWTccw6Q7n3MHudF/E24Xcdp+Fj13kekGwwcAvp79K/jf9iuyF174gdBD3QIP/AQhGh&#10;4dIj1DUJBI1O/AGlBHXGmy6cUaMK03WC8qQB1JSL39TcDcTypAWS4+0xTf7/wdIP+08OCdbgC4w0&#10;UVCib1AoxDgKfA4cVTFFk/U17LyzsDfMr80MpU5yvb019LtH2uwGont+5ZyZBk4YUCzjyeLkaMbx&#10;EaSd3hsGd5ExmAQ0d07F/EFGEKBDqe6P5QEeiMLkqqrWiwUsUVgry9V6CUG8g9QPx63z4S03CsVB&#10;gx3UP8GT/a0PeevDlnibN1KwGyFlClzf7qRDewJeuUnfAf3JNqnRBNdXF4mJspA61sqcjb/CAe3I&#10;PDN4AqdEgAaQQjU4isubSB1z+EYzOEDqQITMY1AqdZziydqgKQZmBIi7gU2Iiah69fI8cmMCfF7G&#10;cURFRPbQoa3DyJnwVYQhuSsmOYmPDceP8ts+11eOCgqVU7KOSFECkBgVtFWePqp6QEgFOXJK0Qnd&#10;ZIjogeyGMLdzsl9ySzRLa9g9OARIJhvA2wKDwbifGE3Qpw32P0biOEbynQaXvSqXS1AXUrA8v6gg&#10;cKcr7ekK0RSgGhwgH2m4C/kxGK0T/QA3Zd3aXIEzO5E888jq4GfoxSTr8G7EZj+N067H1237CwAA&#10;//8DAFBLAwQUAAYACAAAACEAoixeHNsAAAAFAQAADwAAAGRycy9kb3ducmV2LnhtbEyPQUvDQBCF&#10;74L/YRnBS7G7FSlJzKaI4EVBMe0PmGbXJJidjbubNu2vd/Sil4HHe7z5XrmZ3SAONsTek4bVUoGw&#10;1HjTU6tht326yUDEhGRw8GQ1nGyETXV5UWJh/JHe7aFOreASigVq6FIaCylj01mHcelHS+x9+OAw&#10;sQytNAGPXO4GeavUWjrsiT90ONrHzjaf9eQ0nPEl1tkuX71SeH5bb/PF1xQXWl9fzQ/3IJKd018Y&#10;fvAZHSpm2vuJTBSDBh6Sfi97eaZ4xp5D2Z0CWZXyP331DQAA//8DAFBLAQItABQABgAIAAAAIQC2&#10;gziS/gAAAOEBAAATAAAAAAAAAAAAAAAAAAAAAABbQ29udGVudF9UeXBlc10ueG1sUEsBAi0AFAAG&#10;AAgAAAAhADj9If/WAAAAlAEAAAsAAAAAAAAAAAAAAAAALwEAAF9yZWxzLy5yZWxzUEsBAi0AFAAG&#10;AAgAAAAhAPqqjg+QAgAAJQUAAA4AAAAAAAAAAAAAAAAALgIAAGRycy9lMm9Eb2MueG1sUEsBAi0A&#10;FAAGAAgAAAAhAKIsXhzbAAAABQEAAA8AAAAAAAAAAAAAAAAA6gQAAGRycy9kb3ducmV2LnhtbFBL&#10;BQYAAAAABAAEAPMAAADy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1B32FA38" w14:textId="19FDAE6A" w:rsidR="00286CEB" w:rsidRPr="00286CEB" w:rsidRDefault="00286CEB" w:rsidP="00286CEB">
                      <w:pPr>
                        <w:tabs>
                          <w:tab w:val="left" w:pos="9498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286CEB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20E5DA07" w14:textId="0D629D23" w:rsidR="00DB4148" w:rsidRPr="004E75A0" w:rsidRDefault="00DB4148" w:rsidP="00DB4148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35AD989" w14:textId="77777777" w:rsidR="001B6BD9" w:rsidRDefault="001B6BD9" w:rsidP="001B6BD9">
      <w:pPr>
        <w:spacing w:before="240"/>
        <w:rPr>
          <w:noProof/>
        </w:rPr>
      </w:pPr>
      <w:r w:rsidRPr="00DB4148">
        <w:rPr>
          <w:b/>
          <w:bCs/>
          <w:sz w:val="24"/>
          <w:szCs w:val="24"/>
        </w:rPr>
        <w:lastRenderedPageBreak/>
        <w:t>Exemple</w:t>
      </w:r>
      <w:r w:rsidRPr="00643684">
        <w:rPr>
          <w:b/>
          <w:bCs/>
          <w:sz w:val="24"/>
          <w:szCs w:val="24"/>
        </w:rPr>
        <w:t> :</w:t>
      </w:r>
      <w:r w:rsidRPr="00AD311A">
        <w:rPr>
          <w:noProof/>
        </w:rPr>
        <w:t xml:space="preserve"> </w:t>
      </w:r>
    </w:p>
    <w:p w14:paraId="6F582719" w14:textId="77777777" w:rsidR="001B6BD9" w:rsidRPr="00D763FF" w:rsidRDefault="001B6BD9" w:rsidP="001B6BD9">
      <w:pPr>
        <w:pStyle w:val="Paragraphedeliste"/>
        <w:numPr>
          <w:ilvl w:val="0"/>
          <w:numId w:val="39"/>
        </w:numPr>
        <w:spacing w:before="240"/>
        <w:rPr>
          <w:b/>
          <w:bCs/>
          <w:sz w:val="24"/>
          <w:szCs w:val="24"/>
        </w:rPr>
      </w:pPr>
      <m:oMath>
        <m:r>
          <w:rPr>
            <w:rFonts w:ascii="Cambria Math" w:hAnsi="Cambria Math"/>
          </w:rPr>
          <m:t>8×25=175+25</m:t>
        </m:r>
      </m:oMath>
      <w:r>
        <w:rPr>
          <w:rFonts w:eastAsiaTheme="minorEastAsia"/>
        </w:rPr>
        <w:t xml:space="preserve"> </w:t>
      </w:r>
      <w:proofErr w:type="gramStart"/>
      <w:r>
        <w:t>est</w:t>
      </w:r>
      <w:proofErr w:type="gramEnd"/>
      <w:r>
        <w:t xml:space="preserve"> une égalité </w:t>
      </w:r>
      <w:r w:rsidRPr="00D763FF">
        <w:rPr>
          <w:rStyle w:val="cgreen"/>
          <w:b/>
          <w:bCs/>
          <w:color w:val="92D050"/>
        </w:rPr>
        <w:t>vraie</w:t>
      </w:r>
      <w:r w:rsidRPr="00D763FF">
        <w:rPr>
          <w:color w:val="92D050"/>
        </w:rPr>
        <w:t xml:space="preserve"> </w:t>
      </w:r>
      <w:r>
        <w:t xml:space="preserve">car chaque membre donne le même résultat. </w:t>
      </w:r>
      <m:oMath>
        <m:r>
          <w:rPr>
            <w:rFonts w:ascii="Cambria Math" w:hAnsi="Cambria Math"/>
          </w:rPr>
          <m:t>8×25=200</m:t>
        </m:r>
      </m:oMath>
      <w:r>
        <w:t xml:space="preserve"> </w:t>
      </w:r>
      <w:proofErr w:type="gramStart"/>
      <w:r>
        <w:t>et</w:t>
      </w:r>
      <w:proofErr w:type="gramEnd"/>
      <w:r>
        <w:t xml:space="preserve"> </w:t>
      </w:r>
      <m:oMath>
        <m:r>
          <w:rPr>
            <w:rFonts w:ascii="Cambria Math" w:hAnsi="Cambria Math"/>
          </w:rPr>
          <m:t>175+25=200</m:t>
        </m:r>
      </m:oMath>
      <w:r>
        <w:t>.</w:t>
      </w:r>
    </w:p>
    <w:p w14:paraId="5909EC91" w14:textId="199F4196" w:rsidR="001B6BD9" w:rsidRPr="001B6BD9" w:rsidRDefault="001B6BD9" w:rsidP="001B6BD9">
      <w:pPr>
        <w:pStyle w:val="Paragraphedeliste"/>
        <w:numPr>
          <w:ilvl w:val="0"/>
          <w:numId w:val="39"/>
        </w:numPr>
        <w:spacing w:before="240"/>
        <w:rPr>
          <w:b/>
          <w:bCs/>
          <w:sz w:val="24"/>
          <w:szCs w:val="24"/>
        </w:rPr>
      </w:pPr>
      <m:oMath>
        <m:r>
          <w:rPr>
            <w:rFonts w:ascii="Cambria Math" w:hAnsi="Cambria Math"/>
          </w:rPr>
          <m:t>3×2=3+2</m:t>
        </m:r>
      </m:oMath>
      <w:r>
        <w:rPr>
          <w:rFonts w:eastAsiaTheme="minorEastAsia"/>
        </w:rPr>
        <w:t xml:space="preserve"> </w:t>
      </w:r>
      <w:proofErr w:type="gramStart"/>
      <w:r>
        <w:t>est</w:t>
      </w:r>
      <w:proofErr w:type="gramEnd"/>
      <w:r>
        <w:t xml:space="preserve"> une égalité </w:t>
      </w:r>
      <w:r w:rsidRPr="00D763FF">
        <w:rPr>
          <w:rStyle w:val="cred"/>
          <w:b/>
          <w:bCs/>
          <w:color w:val="FF0000"/>
        </w:rPr>
        <w:t>fausse</w:t>
      </w:r>
      <w:r w:rsidRPr="00D763FF">
        <w:rPr>
          <w:color w:val="FF0000"/>
        </w:rPr>
        <w:t xml:space="preserve"> </w:t>
      </w:r>
      <w:r>
        <w:t xml:space="preserve">car </w:t>
      </w:r>
      <m:oMath>
        <m:r>
          <w:rPr>
            <w:rFonts w:ascii="Cambria Math" w:hAnsi="Cambria Math"/>
          </w:rPr>
          <m:t>3×2</m:t>
        </m:r>
        <m:r>
          <w:rPr>
            <w:rFonts w:ascii="Cambria Math" w:eastAsiaTheme="minorEastAsia" w:hAnsi="Cambria Math"/>
          </w:rPr>
          <m:t>=6</m:t>
        </m:r>
      </m:oMath>
      <w:r>
        <w:rPr>
          <w:rFonts w:eastAsiaTheme="minorEastAsia"/>
        </w:rPr>
        <w:t xml:space="preserve"> </w:t>
      </w:r>
      <w:r>
        <w:t xml:space="preserve">et </w:t>
      </w:r>
      <m:oMath>
        <m:r>
          <w:rPr>
            <w:rFonts w:ascii="Cambria Math" w:hAnsi="Cambria Math"/>
          </w:rPr>
          <m:t>3+2=5</m:t>
        </m:r>
      </m:oMath>
      <w:r>
        <w:t>.</w:t>
      </w:r>
    </w:p>
    <w:p w14:paraId="6CC560FF" w14:textId="77777777" w:rsidR="001B6BD9" w:rsidRDefault="001B6BD9" w:rsidP="001B6BD9">
      <w:pPr>
        <w:pStyle w:val="Titre1"/>
      </w:pPr>
      <w:r w:rsidRPr="00DA67B2">
        <w:t>I</w:t>
      </w:r>
      <w:r>
        <w:t>I</w:t>
      </w:r>
      <w:r w:rsidRPr="00DA67B2">
        <w:t xml:space="preserve"> – </w:t>
      </w:r>
      <w:r>
        <w:t xml:space="preserve">Expressions littérales </w:t>
      </w:r>
      <w:r w:rsidRPr="00DA67B2">
        <w:t>:</w:t>
      </w:r>
    </w:p>
    <w:p w14:paraId="43C623DE" w14:textId="54900E66" w:rsidR="001B6BD9" w:rsidRPr="001B6BD9" w:rsidRDefault="001B6BD9" w:rsidP="001B6BD9">
      <w:r>
        <w:t>On peut vérifier une égalité entre deux expressions pour des valeurs donnée aux variables en remplaçant dans l'expression et en vérifiant que le résultats de chaque membre est identique.</w:t>
      </w:r>
    </w:p>
    <w:p w14:paraId="71D79A9B" w14:textId="27174BDD" w:rsidR="004E75A0" w:rsidRDefault="004E75A0" w:rsidP="004E75A0">
      <w:pPr>
        <w:spacing w:before="240"/>
        <w:rPr>
          <w:noProof/>
        </w:rPr>
      </w:pPr>
      <w:r w:rsidRPr="00DB4148">
        <w:rPr>
          <w:b/>
          <w:bCs/>
          <w:sz w:val="24"/>
          <w:szCs w:val="24"/>
        </w:rPr>
        <w:t>Exemple</w:t>
      </w:r>
      <w:r w:rsidRPr="00643684">
        <w:rPr>
          <w:b/>
          <w:bCs/>
          <w:sz w:val="24"/>
          <w:szCs w:val="24"/>
        </w:rPr>
        <w:t> :</w:t>
      </w:r>
      <w:r w:rsidRPr="00AD311A">
        <w:rPr>
          <w:noProof/>
        </w:rPr>
        <w:t xml:space="preserve"> </w:t>
      </w:r>
    </w:p>
    <w:p w14:paraId="77533234" w14:textId="77777777" w:rsidR="00DB4148" w:rsidRPr="00DB4148" w:rsidRDefault="00DB4148" w:rsidP="00DB4148">
      <w:pPr>
        <w:pStyle w:val="Paragraphedeliste"/>
        <w:numPr>
          <w:ilvl w:val="0"/>
          <w:numId w:val="38"/>
        </w:numPr>
        <w:spacing w:before="240"/>
        <w:rPr>
          <w:rFonts w:eastAsiaTheme="minorEastAsia"/>
        </w:rPr>
      </w:pPr>
      <w:r>
        <w:t xml:space="preserve">L'égalité </w:t>
      </w:r>
      <m:oMath>
        <m:r>
          <w:rPr>
            <w:rFonts w:ascii="Cambria Math" w:hAnsi="Cambria Math"/>
          </w:rPr>
          <m:t>3x+2=14</m:t>
        </m:r>
      </m:oMath>
      <w:r>
        <w:t xml:space="preserve"> est vérifié (est vraie) pour </w:t>
      </w:r>
      <m:oMath>
        <m:r>
          <w:rPr>
            <w:rFonts w:ascii="Cambria Math" w:hAnsi="Cambria Math"/>
          </w:rPr>
          <m:t>x=4</m:t>
        </m:r>
      </m:oMath>
      <w:r>
        <w:t xml:space="preserve"> car </w:t>
      </w:r>
      <m:oMath>
        <m:r>
          <w:rPr>
            <w:rFonts w:ascii="Cambria Math" w:hAnsi="Cambria Math"/>
          </w:rPr>
          <m:t>3×4+2=12+2=14</m:t>
        </m:r>
      </m:oMath>
    </w:p>
    <w:p w14:paraId="4DB9E582" w14:textId="77777777" w:rsidR="00DB4148" w:rsidRPr="00DB4148" w:rsidRDefault="00DB4148" w:rsidP="00DB4148">
      <w:pPr>
        <w:pStyle w:val="Paragraphedeliste"/>
        <w:numPr>
          <w:ilvl w:val="0"/>
          <w:numId w:val="38"/>
        </w:numPr>
        <w:spacing w:before="240"/>
        <w:rPr>
          <w:rFonts w:eastAsiaTheme="minorEastAsia"/>
        </w:rPr>
      </w:pPr>
      <w:r>
        <w:t xml:space="preserve">L'égalité </w:t>
      </w:r>
      <m:oMath>
        <m:r>
          <w:rPr>
            <w:rFonts w:ascii="Cambria Math" w:hAnsi="Cambria Math"/>
          </w:rPr>
          <m:t>3x+2=14</m:t>
        </m:r>
      </m:oMath>
      <w:r>
        <w:t xml:space="preserve"> n’est pas vérifié (est fausse) pour </w:t>
      </w:r>
      <m:oMath>
        <m:r>
          <w:rPr>
            <w:rFonts w:ascii="Cambria Math" w:hAnsi="Cambria Math"/>
          </w:rPr>
          <m:t>x=10</m:t>
        </m:r>
      </m:oMath>
      <w:r>
        <w:t xml:space="preserve"> car </w:t>
      </w:r>
    </w:p>
    <w:p w14:paraId="6FA6865D" w14:textId="77777777" w:rsidR="00DB4148" w:rsidRPr="00DB4148" w:rsidRDefault="00DB4148" w:rsidP="00DB4148">
      <w:pPr>
        <w:pStyle w:val="Paragraphedeliste"/>
        <w:spacing w:before="24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3×10+2=30+2=32</m:t>
          </m:r>
          <m:r>
            <w:rPr>
              <w:rFonts w:ascii="Cambria Math" w:eastAsiaTheme="minorEastAsia" w:hAnsi="Cambria Math"/>
            </w:rPr>
            <m:t>≠14</m:t>
          </m:r>
        </m:oMath>
      </m:oMathPara>
    </w:p>
    <w:p w14:paraId="627D8B54" w14:textId="77777777" w:rsidR="00A609B1" w:rsidRDefault="00DB4148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7FB28E4F" wp14:editId="6C5CDEE7">
                <wp:extent cx="6228000" cy="1155700"/>
                <wp:effectExtent l="57150" t="57150" r="20955" b="25400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6FBC8B2" w14:textId="0B3C3173" w:rsidR="00286CEB" w:rsidRPr="00286CEB" w:rsidRDefault="00286CEB" w:rsidP="00286CEB">
                            <w:pPr>
                              <w:tabs>
                                <w:tab w:val="left" w:pos="9498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286CEB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2AD8E33C" w14:textId="4A76B49D" w:rsidR="00DB4148" w:rsidRPr="004E75A0" w:rsidRDefault="00DB4148" w:rsidP="00DB4148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B28E4F" id="_x0000_s1028" type="#_x0000_t202" style="width:490.4pt;height:9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HwkAIAACYFAAAOAAAAZHJzL2Uyb0RvYy54bWysVE1v1DAQvSPxHyzfaTZhty1Rs1XZUoRU&#10;PqSCkLg5tpNY+Avb2aT99YztbdiCuCByiDz2+Pm98RtfXM5Koj13Xhjd4PJkhRHX1DCh+wZ/+Xzz&#10;4hwjH4hmRBrNG3zPPb7cPn92MdmaV2YwknGHAET7erINHkKwdVF4OnBF/ImxXMNiZ5wiAULXF8yR&#10;CdCVLKrV6rSYjGPWGcq9h9nrvIi3Cb/rOA0fu87zgGSDgVtIf5f+bfwX2wtS947YQdADDfIPLBQR&#10;Gg5doK5JIGh04g8oJagz3nThhBpVmK4TlCcNoKZc/abmbiCWJy1QHG+XMvn/B0s/7D85JBjcHZRH&#10;EwV39A1uCjGOAp8DR1Ws0WR9Dal3FpLD/NrMkJ/0entr6HePtNkNRPf8yjkzDZww4FjGncXR1ozj&#10;I0g7vTcMziJjMAlo7pyKBYSSIEAHMvfL/QAPRGHytKrOVytYorBWlpvNGQTxDFI/brfOh7fcKBQH&#10;DXZggARP9rc+5NTHlHiaN1KwGyFlClzf7qRDewJmuUnfAf1JmtRoguOreDiiykLtWCtzNf4KB7Qj&#10;88zgCZwSATpACtXgKC4nkTrW8I1msIHUgQiZx6BU6jjFk7dBUwzMCBB3A5sQE1H16ctN5MYEGL2M&#10;44iKiOyhRVuHkTPhqwhDslcschIfO44v8ts+368cFVxULsl5RIoSgMSooK/y9KLqESFdyMIpRUd0&#10;kyGiB7IbwtzOyX+Lz1rD7sEhQDLZAB4XGAzGPWA0QaM22P8YieMYyXcaXPaqXK9BXUjBenNWQeCO&#10;V9rjFaIpQDU4QD3ScBfyazBaJ/oBTsq6tbkCZ3YieSZaOLM6+BmaMck6PByx24/jlPXredv+BAAA&#10;//8DAFBLAwQUAAYACAAAACEAd7F9mNsAAAAFAQAADwAAAGRycy9kb3ducmV2LnhtbEyPwU7DMBBE&#10;70j8g7VIXCpqt4cqCXGqCokLSCDSfsA2NknUeB1spw18PQsXuKw0mtHsm3I7u0GcbYi9Jw2rpQJh&#10;qfGmp1bDYf94l4GICcng4Mlq+LQRttX1VYmF8Rd6s+c6tYJLKBaooUtpLKSMTWcdxqUfLbH37oPD&#10;xDK00gS8cLkb5FqpjXTYE3/ocLQPnW1O9eQ0fOFzrLNDvnqh8PS62eeLjykutL69mXf3IJKd018Y&#10;fvAZHSpmOvqJTBSDBh6Sfi97eaZ4xpFD2VqBrEr5n776BgAA//8DAFBLAQItABQABgAIAAAAIQC2&#10;gziS/gAAAOEBAAATAAAAAAAAAAAAAAAAAAAAAABbQ29udGVudF9UeXBlc10ueG1sUEsBAi0AFAAG&#10;AAgAAAAhADj9If/WAAAAlAEAAAsAAAAAAAAAAAAAAAAALwEAAF9yZWxzLy5yZWxzUEsBAi0AFAAG&#10;AAgAAAAhAACgIfCQAgAAJgUAAA4AAAAAAAAAAAAAAAAALgIAAGRycy9lMm9Eb2MueG1sUEsBAi0A&#10;FAAGAAgAAAAhAHexfZjbAAAABQEAAA8AAAAAAAAAAAAAAAAA6gQAAGRycy9kb3ducmV2LnhtbFBL&#10;BQYAAAAABAAEAPMAAADy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46FBC8B2" w14:textId="0B3C3173" w:rsidR="00286CEB" w:rsidRPr="00286CEB" w:rsidRDefault="00286CEB" w:rsidP="00286CEB">
                      <w:pPr>
                        <w:tabs>
                          <w:tab w:val="left" w:pos="9498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286CEB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2AD8E33C" w14:textId="4A76B49D" w:rsidR="00DB4148" w:rsidRPr="004E75A0" w:rsidRDefault="00DB4148" w:rsidP="00DB4148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55704F0" w14:textId="77777777" w:rsidR="00DB4148" w:rsidRDefault="00DB4148" w:rsidP="00DB4148">
      <w:pPr>
        <w:spacing w:before="240"/>
        <w:rPr>
          <w:noProof/>
        </w:rPr>
      </w:pPr>
      <w:r w:rsidRPr="00DB4148">
        <w:rPr>
          <w:b/>
          <w:bCs/>
          <w:sz w:val="24"/>
          <w:szCs w:val="24"/>
        </w:rPr>
        <w:t>Exemple</w:t>
      </w:r>
      <w:r w:rsidRPr="00643684">
        <w:rPr>
          <w:b/>
          <w:bCs/>
          <w:sz w:val="24"/>
          <w:szCs w:val="24"/>
        </w:rPr>
        <w:t> :</w:t>
      </w:r>
      <w:r w:rsidRPr="00AD311A">
        <w:rPr>
          <w:noProof/>
        </w:rPr>
        <w:t xml:space="preserve"> </w:t>
      </w:r>
    </w:p>
    <w:p w14:paraId="7665227B" w14:textId="77777777" w:rsidR="00DB4148" w:rsidRDefault="00DB4148" w:rsidP="0019518D">
      <w:pPr>
        <w:spacing w:before="240" w:after="0" w:line="240" w:lineRule="auto"/>
      </w:pPr>
      <m:oMath>
        <m:r>
          <w:rPr>
            <w:rFonts w:ascii="Cambria Math" w:hAnsi="Cambria Math"/>
          </w:rPr>
          <m:t>1+5x+3=2x+4+3x</m:t>
        </m:r>
      </m:oMath>
      <w:r>
        <w:rPr>
          <w:rFonts w:eastAsiaTheme="minorEastAsia"/>
        </w:rPr>
        <w:t xml:space="preserve"> </w:t>
      </w:r>
      <w:proofErr w:type="gramStart"/>
      <w:r>
        <w:t>est</w:t>
      </w:r>
      <w:proofErr w:type="gramEnd"/>
      <w:r>
        <w:t xml:space="preserve"> vérifiée pour tous </w:t>
      </w:r>
      <m:oMath>
        <m:r>
          <w:rPr>
            <w:rFonts w:ascii="Cambria Math" w:hAnsi="Cambria Math"/>
          </w:rPr>
          <m:t>x</m:t>
        </m:r>
      </m:oMath>
      <w:r>
        <w:t xml:space="preserve"> car </w:t>
      </w:r>
      <m:oMath>
        <m:r>
          <w:rPr>
            <w:rFonts w:ascii="Cambria Math" w:hAnsi="Cambria Math"/>
          </w:rPr>
          <m:t>1+5x+3=5x+1+3=5x+4</m:t>
        </m:r>
      </m:oMath>
      <w:r>
        <w:t xml:space="preserve"> et</w:t>
      </w:r>
    </w:p>
    <w:p w14:paraId="20E8CAD6" w14:textId="77777777" w:rsidR="00DB4148" w:rsidRDefault="00DB4148" w:rsidP="00DB4148">
      <w:pPr>
        <w:spacing w:after="0" w:line="240" w:lineRule="auto"/>
        <w:rPr>
          <w:sz w:val="28"/>
          <w:szCs w:val="28"/>
        </w:rPr>
      </w:pPr>
      <m:oMath>
        <m:r>
          <w:rPr>
            <w:rFonts w:ascii="Cambria Math" w:hAnsi="Cambria Math"/>
          </w:rPr>
          <m:t>2x+4</m:t>
        </m:r>
        <m:r>
          <w:rPr>
            <w:rFonts w:ascii="Cambria Math" w:eastAsiaTheme="minorEastAsia" w:hAnsi="Cambria Math"/>
          </w:rPr>
          <m:t>+3x=2x+3x+4=5x+4</m:t>
        </m:r>
      </m:oMath>
      <w:r>
        <w:t xml:space="preserve"> </w:t>
      </w:r>
      <w:proofErr w:type="gramStart"/>
      <w:r>
        <w:t>on</w:t>
      </w:r>
      <w:proofErr w:type="gramEnd"/>
      <w:r>
        <w:t xml:space="preserve"> a donc bien la même expression.</w:t>
      </w:r>
    </w:p>
    <w:p w14:paraId="1DBA3ADA" w14:textId="77777777" w:rsidR="00A609B1" w:rsidRPr="00A609B1" w:rsidRDefault="00A609B1" w:rsidP="0019518D">
      <w:pPr>
        <w:spacing w:before="240" w:after="0" w:line="240" w:lineRule="auto"/>
        <w:rPr>
          <w:sz w:val="28"/>
          <w:szCs w:val="28"/>
        </w:rPr>
      </w:pPr>
      <w:r w:rsidRPr="00A609B1">
        <w:rPr>
          <w:sz w:val="28"/>
          <w:szCs w:val="28"/>
        </w:rPr>
        <w:t>Remarque :</w:t>
      </w:r>
    </w:p>
    <w:p w14:paraId="0C707F23" w14:textId="6224F155" w:rsidR="00AD311A" w:rsidRPr="00AD311A" w:rsidRDefault="007B5D41" w:rsidP="00286CEB">
      <w:pPr>
        <w:pStyle w:val="Paragraphedeliste"/>
        <w:numPr>
          <w:ilvl w:val="0"/>
          <w:numId w:val="24"/>
        </w:numPr>
        <w:tabs>
          <w:tab w:val="left" w:pos="5529"/>
        </w:tabs>
        <w:spacing w:before="240"/>
        <w:rPr>
          <w:b/>
          <w:bCs/>
        </w:rPr>
      </w:pPr>
      <w:r>
        <w:t>Il suffit de trouver une seul valeur pour laquelle les deux membres ne sont pas égaux pour montrer que deux expressions littérales ne sont pas égales. On appelle cela un</w:t>
      </w:r>
      <w:r w:rsidR="00286CEB">
        <w:rPr>
          <w:rStyle w:val="cred"/>
        </w:rPr>
        <w:t xml:space="preserve"> </w:t>
      </w:r>
      <w:r w:rsidR="00286CEB" w:rsidRPr="00286CEB">
        <w:rPr>
          <w:rStyle w:val="cred"/>
          <w:u w:val="dash"/>
        </w:rPr>
        <w:tab/>
      </w:r>
      <w:r>
        <w:rPr>
          <w:rStyle w:val="cred"/>
        </w:rPr>
        <w:t>.</w:t>
      </w:r>
    </w:p>
    <w:sectPr w:rsidR="00AD311A" w:rsidRPr="00AD311A" w:rsidSect="00DA67B2">
      <w:footerReference w:type="default" r:id="rId10"/>
      <w:headerReference w:type="first" r:id="rId11"/>
      <w:footerReference w:type="first" r:id="rId12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D5035" w14:textId="77777777" w:rsidR="00FC71E1" w:rsidRDefault="00FC71E1" w:rsidP="00E13146">
      <w:pPr>
        <w:spacing w:after="0" w:line="240" w:lineRule="auto"/>
      </w:pPr>
      <w:r>
        <w:separator/>
      </w:r>
    </w:p>
  </w:endnote>
  <w:endnote w:type="continuationSeparator" w:id="0">
    <w:p w14:paraId="45BAB1E4" w14:textId="77777777" w:rsidR="00FC71E1" w:rsidRDefault="00FC71E1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63316" w14:textId="77777777" w:rsidR="00D906EF" w:rsidRDefault="00D906EF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CF25F4D" wp14:editId="493ECB63">
              <wp:simplePos x="0" y="0"/>
              <wp:positionH relativeFrom="rightMargin">
                <wp:posOffset>-105130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1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20DD4A" w14:textId="77777777" w:rsidR="00D906EF" w:rsidRDefault="00D906EF" w:rsidP="00D906EF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F25F4D" id="Rectangle 3" o:spid="_x0000_s1029" style="position:absolute;margin-left:-8.3pt;margin-top:0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rHd5gEAAKsDAAAOAAAAZHJzL2Uyb0RvYy54bWysU8Fu2zAMvQ/YPwi6L46ddGmNOEXRIsOA&#10;bivW9QNkWbaF2aJGKbHz96PkJM22W7GLYIrU4+Pj8/p27Du2V+g0mIKnszlnykiotGkK/vJj++Ga&#10;M+eFqUQHRhX8oBy/3bx/tx5srjJooasUMgIxLh9swVvvbZ4kTraqF24GVhlK1oC98BRik1QoBkLv&#10;uySbzz8mA2BlEaRyjm4fpiTfRPy6VtJ/q2unPOsKTtx8PDGeZTiTzVrkDQrbanmkId7AohfaUNMz&#10;1IPwgu1Q/wPVa4ngoPYzCX0Cda2lijPQNOn8r2meW2FVnIXEcfYsk/t/sPLr/gmZrmh3K86M6GlH&#10;30k1YZpOsUXQZ7Aup7Jn+4RhQmcfQf50zMB9S1XqDhGGVomKWKWhPvnjQQgcPWXl8AUqQhc7D1Gq&#10;scY+AJIIbIwbOZw3okbPJF1epTfLBe1NUipLrxcpBaGFyE+vLTr/SUHPwkfBkbhHdLF/dH4qPZWE&#10;Zga2uutOLAOxaUA/liPdBrYlVAfiizCZhcxNH+HMVsRkIK8U3P3aCVScdZ8NjX2TLpfBXDFYXq0y&#10;CvAyU15mhJEtkAWlR86m4N5PltxZ1E1L7dI4g7N3JNZWxzleqR0lJkdEJY7uDZa7jGPV6z+2+Q0A&#10;AP//AwBQSwMEFAAGAAgAAAAhAGlVwpTcAAAABwEAAA8AAABkcnMvZG93bnJldi54bWxMjzFrwzAU&#10;hPdC/4N4gW6J7KQVxvVzKIUupRCaZMioSK+WiSUZS07Uf191asfjjrvvmm2yA7vSFHrvEMpVAYyc&#10;8rp3HcLx8LasgIUonZaDd4TwTQG27f1dI2vtb+6TrvvYsVziQi0RTIxjzXlQhqwMKz+Sy96Xn6yM&#10;WU4d15O85XI78HVRCG5l7/KCkSO9GlKX/WwRDiKdVJpPJX2oqlOSdsa+7xAfFunlGVikFP/C8Iuf&#10;0aHNTGc/Ox3YgLAshchRhPwo2+JpDeyMsHncVMDbhv/nb38AAAD//wMAUEsBAi0AFAAGAAgAAAAh&#10;ALaDOJL+AAAA4QEAABMAAAAAAAAAAAAAAAAAAAAAAFtDb250ZW50X1R5cGVzXS54bWxQSwECLQAU&#10;AAYACAAAACEAOP0h/9YAAACUAQAACwAAAAAAAAAAAAAAAAAvAQAAX3JlbHMvLnJlbHNQSwECLQAU&#10;AAYACAAAACEAJ7Kx3eYBAACrAwAADgAAAAAAAAAAAAAAAAAuAgAAZHJzL2Uyb0RvYy54bWxQSwEC&#10;LQAUAAYACAAAACEAaVXClNwAAAAHAQAADwAAAAAAAAAAAAAAAABABAAAZHJzL2Rvd25yZXYueG1s&#10;UEsFBgAAAAAEAAQA8wAAAEkFAAAAAA==&#10;" o:allowincell="f" filled="f" stroked="f">
              <v:textbox style="layout-flow:vertical;mso-layout-flow-alt:bottom-to-top;mso-fit-shape-to-text:t">
                <w:txbxContent>
                  <w:p w14:paraId="6A20DD4A" w14:textId="77777777" w:rsidR="00D906EF" w:rsidRDefault="00D906EF" w:rsidP="00D906EF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01771" w14:textId="2F383F7E" w:rsidR="00286CEB" w:rsidRDefault="00286CEB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90D7A92" wp14:editId="1BE89E8A">
              <wp:simplePos x="0" y="0"/>
              <wp:positionH relativeFrom="rightMargin">
                <wp:posOffset>-205740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2B3DED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96674A"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0D7A92" id="_x0000_s1030" style="position:absolute;margin-left:-16.2pt;margin-top:0;width:40.9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Og6QEAALIDAAAOAAAAZHJzL2Uyb0RvYy54bWysU0Fu2zAQvBfoHwjea1my3SSC5SBI4KJA&#10;2gZN8wCKoiSiEpdd0pb8+y4p23HbW9ALoeUuhzPD0fp27Du2V+g0mIKnszlnykiotGkK/vJj++Ga&#10;M+eFqUQHRhX8oBy/3bx/tx5srjJooasUMgIxLh9swVvvbZ4kTraqF24GVhlq1oC98FRik1QoBkLv&#10;uySbzz8mA2BlEaRyjnYfpibfRPy6VtJ/q2unPOsKTtx8XDGuZViTzVrkDQrbanmkId7Aohfa0KVn&#10;qAfhBduh/geq1xLBQe1nEvoE6lpLFTWQmnT+l5rnVlgVtZA5zp5tcv8PVn7dPyHTVcFXC86M6OmN&#10;vpNrwjSdYovgz2BdTmPP9gmDQmcfQf50zMB9S1PqDhGGVomKWKVhPvnjQCgcHWXl8AUqQhc7D9Gq&#10;scY+AJIJbIwvcji/iBo9k7S5Sm+WC3o3Sa0svV6kVIQrRH46bdH5Twp6Fj4KjsQ9oov9o/PT6Gkk&#10;XGZgq7vuxDIQmwT6sRyjDVFCIF1CdSDaCFNmKOP0EdbsiggNFJmCu187gYqz7rMh9TfpchkyFovl&#10;6iqjAi875WVHGNkCJVF65Gwq7v2UzJ1F3bR0XRqlOHtHnm11lPNK7eg0BSMacgxxSN5lHadef7XN&#10;bwAAAP//AwBQSwMEFAAGAAgAAAAhALCYYRrcAAAABwEAAA8AAABkcnMvZG93bnJldi54bWxMj8Fq&#10;wzAQRO+F/oPYQG+JnNgE1/U6lEIvpRCa9JCjIm0tE0sylpy4f9/tqT0OM8y8qXez68WVxtgFj7Be&#10;ZSDI62A63yJ8Hl+XJYiYlDeqD54QvinCrrm/q1Vlws1/0PWQWsElPlYKwaY0VFJGbcmpuAoDefa+&#10;wuhUYjm20ozqxuWul5ss20qnOs8LVg30YklfDpNDOG7nk56n05reddlqRXvr3vaID4v5+QlEojn9&#10;heEXn9GhYaZzmLyJokdY5puCowj8iO3ikdUZIS/yEmRTy//8zQ8AAAD//wMAUEsBAi0AFAAGAAgA&#10;AAAhALaDOJL+AAAA4QEAABMAAAAAAAAAAAAAAAAAAAAAAFtDb250ZW50X1R5cGVzXS54bWxQSwEC&#10;LQAUAAYACAAAACEAOP0h/9YAAACUAQAACwAAAAAAAAAAAAAAAAAvAQAAX3JlbHMvLnJlbHNQSwEC&#10;LQAUAAYACAAAACEAi5aDoOkBAACyAwAADgAAAAAAAAAAAAAAAAAuAgAAZHJzL2Uyb0RvYy54bWxQ&#10;SwECLQAUAAYACAAAACEAsJhhGtwAAAAHAQAADwAAAAAAAAAAAAAAAABDBAAAZHJzL2Rvd25yZXYu&#10;eG1sUEsFBgAAAAAEAAQA8wAAAEwFAAAAAA==&#10;" o:allowincell="f" filled="f" stroked="f">
              <v:textbox style="layout-flow:vertical;mso-layout-flow-alt:bottom-to-top;mso-fit-shape-to-text:t">
                <w:txbxContent>
                  <w:p w14:paraId="002B3DED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96674A"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47EEB" w14:textId="77777777" w:rsidR="00FC71E1" w:rsidRDefault="00FC71E1" w:rsidP="00E13146">
      <w:pPr>
        <w:spacing w:after="0" w:line="240" w:lineRule="auto"/>
      </w:pPr>
      <w:r>
        <w:separator/>
      </w:r>
    </w:p>
  </w:footnote>
  <w:footnote w:type="continuationSeparator" w:id="0">
    <w:p w14:paraId="432D628D" w14:textId="77777777" w:rsidR="00FC71E1" w:rsidRDefault="00FC71E1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79D34A9C" w14:textId="16C218A5" w:rsidR="00E86F58" w:rsidRPr="000507AA" w:rsidRDefault="00FC71E1">
        <w:pPr>
          <w:pStyle w:val="En-tte"/>
          <w:rPr>
            <w:sz w:val="36"/>
            <w:szCs w:val="36"/>
          </w:rPr>
        </w:pPr>
      </w:p>
    </w:sdtContent>
  </w:sdt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3804"/>
    </w:tblGrid>
    <w:tr w:rsidR="00E86F58" w:rsidRPr="000507AA" w14:paraId="62743B46" w14:textId="77777777" w:rsidTr="00D979BF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39E22A7C" w14:textId="77777777" w:rsidR="00E86F58" w:rsidRPr="000507AA" w:rsidRDefault="00E86F58" w:rsidP="00E86F58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color w:val="000000" w:themeColor="text1"/>
              <w:sz w:val="36"/>
              <w:szCs w:val="36"/>
            </w:rPr>
            <w:t>C</w:t>
          </w:r>
          <w:r w:rsidR="00D979BF">
            <w:rPr>
              <w:color w:val="000000" w:themeColor="text1"/>
              <w:sz w:val="36"/>
              <w:szCs w:val="36"/>
            </w:rPr>
            <w:t>3</w:t>
          </w:r>
        </w:p>
      </w:tc>
      <w:tc>
        <w:tcPr>
          <w:tcW w:w="3804" w:type="dxa"/>
          <w:vAlign w:val="center"/>
        </w:tcPr>
        <w:p w14:paraId="3484B72E" w14:textId="77777777" w:rsidR="00E86F58" w:rsidRPr="00D569D8" w:rsidRDefault="00E86F58" w:rsidP="00E86F58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D569D8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316FE" w:rsidRPr="00C316FE">
                <w:rPr>
                  <w:sz w:val="36"/>
                  <w:szCs w:val="36"/>
                </w:rPr>
                <w:t>Tester une égalité</w:t>
              </w:r>
            </w:sdtContent>
          </w:sdt>
        </w:p>
      </w:tc>
    </w:tr>
  </w:tbl>
  <w:p w14:paraId="2012C4EC" w14:textId="77777777" w:rsidR="00A7453C" w:rsidRPr="000507AA" w:rsidRDefault="00A7453C">
    <w:pPr>
      <w:pStyle w:val="En-tte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2AED"/>
    <w:multiLevelType w:val="hybridMultilevel"/>
    <w:tmpl w:val="E13684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A058A"/>
    <w:multiLevelType w:val="hybridMultilevel"/>
    <w:tmpl w:val="5B6CBC28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C120F9"/>
    <w:multiLevelType w:val="multilevel"/>
    <w:tmpl w:val="6FA6A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F7650"/>
    <w:multiLevelType w:val="multilevel"/>
    <w:tmpl w:val="548AB8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AA290B"/>
    <w:multiLevelType w:val="hybridMultilevel"/>
    <w:tmpl w:val="4C40AA2C"/>
    <w:lvl w:ilvl="0" w:tplc="DF984C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0E07BF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03BF8"/>
    <w:multiLevelType w:val="multilevel"/>
    <w:tmpl w:val="BAC4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AD769D"/>
    <w:multiLevelType w:val="multilevel"/>
    <w:tmpl w:val="648A9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600C4"/>
    <w:multiLevelType w:val="hybridMultilevel"/>
    <w:tmpl w:val="5B7E5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C1979"/>
    <w:multiLevelType w:val="hybridMultilevel"/>
    <w:tmpl w:val="DE38C3BE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2522A1F"/>
    <w:multiLevelType w:val="hybridMultilevel"/>
    <w:tmpl w:val="76C27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142EE"/>
    <w:multiLevelType w:val="hybridMultilevel"/>
    <w:tmpl w:val="D820C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E3A2E"/>
    <w:multiLevelType w:val="multilevel"/>
    <w:tmpl w:val="7BC4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993240"/>
    <w:multiLevelType w:val="multilevel"/>
    <w:tmpl w:val="2270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0" w15:restartNumberingAfterBreak="0">
    <w:nsid w:val="4C034DD7"/>
    <w:multiLevelType w:val="multilevel"/>
    <w:tmpl w:val="D340F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255613"/>
    <w:multiLevelType w:val="multilevel"/>
    <w:tmpl w:val="B068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E9500A"/>
    <w:multiLevelType w:val="hybridMultilevel"/>
    <w:tmpl w:val="BA5004B8"/>
    <w:lvl w:ilvl="0" w:tplc="6DCCCDE8">
      <w:start w:val="1"/>
      <w:numFmt w:val="decimal"/>
      <w:pStyle w:val="Titre2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C58EA"/>
    <w:multiLevelType w:val="multilevel"/>
    <w:tmpl w:val="A6C4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27158F"/>
    <w:multiLevelType w:val="hybridMultilevel"/>
    <w:tmpl w:val="A6C2E46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B679F"/>
    <w:multiLevelType w:val="hybridMultilevel"/>
    <w:tmpl w:val="309AEB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97F74"/>
    <w:multiLevelType w:val="hybridMultilevel"/>
    <w:tmpl w:val="8F2AAF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866F7"/>
    <w:multiLevelType w:val="hybridMultilevel"/>
    <w:tmpl w:val="B50C00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E69A0"/>
    <w:multiLevelType w:val="hybridMultilevel"/>
    <w:tmpl w:val="F37A2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774FB"/>
    <w:multiLevelType w:val="hybridMultilevel"/>
    <w:tmpl w:val="32F8A9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974BF1"/>
    <w:multiLevelType w:val="hybridMultilevel"/>
    <w:tmpl w:val="36C69230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E03B7D"/>
    <w:multiLevelType w:val="hybridMultilevel"/>
    <w:tmpl w:val="EA7E9D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  <w:lvlOverride w:ilvl="0">
      <w:startOverride w:val="1"/>
    </w:lvlOverride>
  </w:num>
  <w:num w:numId="3">
    <w:abstractNumId w:val="19"/>
  </w:num>
  <w:num w:numId="4">
    <w:abstractNumId w:val="24"/>
  </w:num>
  <w:num w:numId="5">
    <w:abstractNumId w:val="15"/>
  </w:num>
  <w:num w:numId="6">
    <w:abstractNumId w:val="1"/>
  </w:num>
  <w:num w:numId="7">
    <w:abstractNumId w:val="33"/>
  </w:num>
  <w:num w:numId="8">
    <w:abstractNumId w:val="11"/>
  </w:num>
  <w:num w:numId="9">
    <w:abstractNumId w:val="5"/>
  </w:num>
  <w:num w:numId="10">
    <w:abstractNumId w:val="25"/>
  </w:num>
  <w:num w:numId="11">
    <w:abstractNumId w:val="4"/>
  </w:num>
  <w:num w:numId="12">
    <w:abstractNumId w:val="9"/>
  </w:num>
  <w:num w:numId="13">
    <w:abstractNumId w:val="18"/>
  </w:num>
  <w:num w:numId="14">
    <w:abstractNumId w:val="21"/>
  </w:num>
  <w:num w:numId="15">
    <w:abstractNumId w:val="30"/>
  </w:num>
  <w:num w:numId="16">
    <w:abstractNumId w:val="26"/>
  </w:num>
  <w:num w:numId="17">
    <w:abstractNumId w:val="12"/>
  </w:num>
  <w:num w:numId="18">
    <w:abstractNumId w:val="23"/>
  </w:num>
  <w:num w:numId="19">
    <w:abstractNumId w:val="27"/>
  </w:num>
  <w:num w:numId="20">
    <w:abstractNumId w:val="8"/>
  </w:num>
  <w:num w:numId="21">
    <w:abstractNumId w:val="17"/>
  </w:num>
  <w:num w:numId="22">
    <w:abstractNumId w:val="3"/>
  </w:num>
  <w:num w:numId="23">
    <w:abstractNumId w:val="31"/>
  </w:num>
  <w:num w:numId="24">
    <w:abstractNumId w:val="16"/>
  </w:num>
  <w:num w:numId="25">
    <w:abstractNumId w:val="0"/>
  </w:num>
  <w:num w:numId="26">
    <w:abstractNumId w:val="10"/>
  </w:num>
  <w:num w:numId="27">
    <w:abstractNumId w:val="20"/>
  </w:num>
  <w:num w:numId="28">
    <w:abstractNumId w:val="32"/>
  </w:num>
  <w:num w:numId="29">
    <w:abstractNumId w:val="22"/>
  </w:num>
  <w:num w:numId="30">
    <w:abstractNumId w:val="22"/>
    <w:lvlOverride w:ilvl="0">
      <w:startOverride w:val="1"/>
    </w:lvlOverride>
  </w:num>
  <w:num w:numId="31">
    <w:abstractNumId w:val="22"/>
    <w:lvlOverride w:ilvl="0">
      <w:startOverride w:val="1"/>
    </w:lvlOverride>
  </w:num>
  <w:num w:numId="32">
    <w:abstractNumId w:val="28"/>
  </w:num>
  <w:num w:numId="33">
    <w:abstractNumId w:val="14"/>
  </w:num>
  <w:num w:numId="34">
    <w:abstractNumId w:val="6"/>
  </w:num>
  <w:num w:numId="35">
    <w:abstractNumId w:val="7"/>
  </w:num>
  <w:num w:numId="36">
    <w:abstractNumId w:val="2"/>
  </w:num>
  <w:num w:numId="37">
    <w:abstractNumId w:val="13"/>
  </w:num>
  <w:num w:numId="38">
    <w:abstractNumId w:val="34"/>
  </w:num>
  <w:num w:numId="39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550C"/>
    <w:rsid w:val="000A6101"/>
    <w:rsid w:val="000C0101"/>
    <w:rsid w:val="000E2D73"/>
    <w:rsid w:val="00100E31"/>
    <w:rsid w:val="0010604B"/>
    <w:rsid w:val="001422F3"/>
    <w:rsid w:val="00151304"/>
    <w:rsid w:val="001814E2"/>
    <w:rsid w:val="0019518D"/>
    <w:rsid w:val="001969A0"/>
    <w:rsid w:val="001A038F"/>
    <w:rsid w:val="001B300A"/>
    <w:rsid w:val="001B6BD9"/>
    <w:rsid w:val="001E08F8"/>
    <w:rsid w:val="001E6A59"/>
    <w:rsid w:val="0020669F"/>
    <w:rsid w:val="00212D56"/>
    <w:rsid w:val="002163EA"/>
    <w:rsid w:val="002171B2"/>
    <w:rsid w:val="00217260"/>
    <w:rsid w:val="00246155"/>
    <w:rsid w:val="0025369F"/>
    <w:rsid w:val="00256241"/>
    <w:rsid w:val="00261BEE"/>
    <w:rsid w:val="002652B1"/>
    <w:rsid w:val="00267A95"/>
    <w:rsid w:val="00283014"/>
    <w:rsid w:val="00285B9F"/>
    <w:rsid w:val="00286CEB"/>
    <w:rsid w:val="002911F2"/>
    <w:rsid w:val="0029328B"/>
    <w:rsid w:val="002A26C7"/>
    <w:rsid w:val="002B719D"/>
    <w:rsid w:val="002D4A9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E3A31"/>
    <w:rsid w:val="003F55DC"/>
    <w:rsid w:val="00412157"/>
    <w:rsid w:val="00416217"/>
    <w:rsid w:val="00420F46"/>
    <w:rsid w:val="00424872"/>
    <w:rsid w:val="004539FE"/>
    <w:rsid w:val="00453DC7"/>
    <w:rsid w:val="004603C4"/>
    <w:rsid w:val="004633DE"/>
    <w:rsid w:val="00471B88"/>
    <w:rsid w:val="0048567A"/>
    <w:rsid w:val="004945D0"/>
    <w:rsid w:val="004A2853"/>
    <w:rsid w:val="004A5CEF"/>
    <w:rsid w:val="004B6E55"/>
    <w:rsid w:val="004C7EBF"/>
    <w:rsid w:val="004D5F5B"/>
    <w:rsid w:val="004E3071"/>
    <w:rsid w:val="004E75A0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5F58EF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711153"/>
    <w:rsid w:val="00712ECB"/>
    <w:rsid w:val="00725121"/>
    <w:rsid w:val="00750BF4"/>
    <w:rsid w:val="00760F91"/>
    <w:rsid w:val="007702F2"/>
    <w:rsid w:val="0078654F"/>
    <w:rsid w:val="007B5D41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35D2C"/>
    <w:rsid w:val="00850731"/>
    <w:rsid w:val="00852D0B"/>
    <w:rsid w:val="008B7DEB"/>
    <w:rsid w:val="00900C5E"/>
    <w:rsid w:val="00915DC7"/>
    <w:rsid w:val="009208E4"/>
    <w:rsid w:val="0093119B"/>
    <w:rsid w:val="0093409D"/>
    <w:rsid w:val="00940B99"/>
    <w:rsid w:val="0096492E"/>
    <w:rsid w:val="0096674A"/>
    <w:rsid w:val="00980735"/>
    <w:rsid w:val="009867AE"/>
    <w:rsid w:val="00994D4E"/>
    <w:rsid w:val="009956FB"/>
    <w:rsid w:val="009B1E69"/>
    <w:rsid w:val="009D036D"/>
    <w:rsid w:val="009D0D44"/>
    <w:rsid w:val="009D35C5"/>
    <w:rsid w:val="009F7494"/>
    <w:rsid w:val="00A11284"/>
    <w:rsid w:val="00A26436"/>
    <w:rsid w:val="00A3085C"/>
    <w:rsid w:val="00A567C3"/>
    <w:rsid w:val="00A609B1"/>
    <w:rsid w:val="00A626D1"/>
    <w:rsid w:val="00A6389B"/>
    <w:rsid w:val="00A7453C"/>
    <w:rsid w:val="00A74839"/>
    <w:rsid w:val="00A858E5"/>
    <w:rsid w:val="00A93156"/>
    <w:rsid w:val="00AA0953"/>
    <w:rsid w:val="00AB6C0C"/>
    <w:rsid w:val="00AD311A"/>
    <w:rsid w:val="00AE647C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26301"/>
    <w:rsid w:val="00C316FE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234B1"/>
    <w:rsid w:val="00D411D0"/>
    <w:rsid w:val="00D51950"/>
    <w:rsid w:val="00D52B11"/>
    <w:rsid w:val="00D579AD"/>
    <w:rsid w:val="00D63FC6"/>
    <w:rsid w:val="00D8793F"/>
    <w:rsid w:val="00D906EF"/>
    <w:rsid w:val="00D979BF"/>
    <w:rsid w:val="00DA67B2"/>
    <w:rsid w:val="00DB4148"/>
    <w:rsid w:val="00DB5132"/>
    <w:rsid w:val="00DD0586"/>
    <w:rsid w:val="00DD2521"/>
    <w:rsid w:val="00DE5EB2"/>
    <w:rsid w:val="00DF264D"/>
    <w:rsid w:val="00DF5463"/>
    <w:rsid w:val="00DF598C"/>
    <w:rsid w:val="00DF6969"/>
    <w:rsid w:val="00E0319A"/>
    <w:rsid w:val="00E13146"/>
    <w:rsid w:val="00E16A52"/>
    <w:rsid w:val="00E450A6"/>
    <w:rsid w:val="00E45342"/>
    <w:rsid w:val="00E75992"/>
    <w:rsid w:val="00E832E2"/>
    <w:rsid w:val="00E86F58"/>
    <w:rsid w:val="00E90A2C"/>
    <w:rsid w:val="00EA51FD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C71E1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1BAC8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D311A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906EF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/>
      <w:i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906EF"/>
    <w:rPr>
      <w:rFonts w:ascii="Arial" w:eastAsiaTheme="majorEastAsia" w:hAnsi="Arial" w:cstheme="majorBidi"/>
      <w:b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AD311A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character" w:customStyle="1" w:styleId="cviolet">
    <w:name w:val="cviolet"/>
    <w:basedOn w:val="Policepardfaut"/>
    <w:rsid w:val="00AD311A"/>
  </w:style>
  <w:style w:type="paragraph" w:customStyle="1" w:styleId="exemple">
    <w:name w:val="exemple"/>
    <w:basedOn w:val="Normal"/>
    <w:rsid w:val="00AD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marque">
    <w:name w:val="remarque"/>
    <w:basedOn w:val="Normal"/>
    <w:rsid w:val="00A74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red">
    <w:name w:val="dred"/>
    <w:basedOn w:val="Normal"/>
    <w:rsid w:val="00D90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green">
    <w:name w:val="dgreen"/>
    <w:basedOn w:val="Normal"/>
    <w:rsid w:val="00D90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blue">
    <w:name w:val="dblue"/>
    <w:basedOn w:val="Normal"/>
    <w:rsid w:val="00D90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violet">
    <w:name w:val="dviolet"/>
    <w:basedOn w:val="Normal"/>
    <w:rsid w:val="00D90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0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ster une égalité</vt:lpstr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er une égalité</dc:title>
  <dc:creator>Dell</dc:creator>
  <cp:lastModifiedBy>sinel vincent</cp:lastModifiedBy>
  <cp:revision>2</cp:revision>
  <cp:lastPrinted>2025-04-10T07:49:00Z</cp:lastPrinted>
  <dcterms:created xsi:type="dcterms:W3CDTF">2025-06-02T14:42:00Z</dcterms:created>
  <dcterms:modified xsi:type="dcterms:W3CDTF">2025-06-02T16:32:00Z</dcterms:modified>
</cp:coreProperties>
</file>